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495459A3" w:rsidR="00ED2DB4" w:rsidRDefault="00ED2DB4" w:rsidP="005825EC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4009F725" w:rsidR="00ED2DB4" w:rsidRDefault="00ED2DB4" w:rsidP="005825EC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432FD6C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B459BB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>
        <w:rPr>
          <w:b/>
          <w:caps/>
          <w:sz w:val="22"/>
          <w:szCs w:val="22"/>
          <w:lang w:val="en-US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64F02C5C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67A1A">
        <w:rPr>
          <w:b/>
          <w:sz w:val="22"/>
          <w:szCs w:val="22"/>
        </w:rPr>
        <w:t>2</w:t>
      </w:r>
      <w:r w:rsidR="007C1488">
        <w:rPr>
          <w:b/>
          <w:sz w:val="22"/>
          <w:szCs w:val="22"/>
        </w:rPr>
        <w:t>6</w:t>
      </w:r>
    </w:p>
    <w:p w14:paraId="7825C543" w14:textId="55C69736" w:rsidR="001E6542" w:rsidRPr="00E00E57" w:rsidRDefault="00E00E57" w:rsidP="002001C8">
      <w:pPr>
        <w:pStyle w:val="1"/>
      </w:pPr>
      <w:bookmarkStart w:id="0" w:name="_Toc21955443"/>
      <w:bookmarkStart w:id="1" w:name="_Toc21955519"/>
      <w:bookmarkStart w:id="2" w:name="_Toc21955658"/>
      <w:bookmarkStart w:id="3" w:name="_Toc21956012"/>
      <w:bookmarkStart w:id="4" w:name="_Toc36847223"/>
      <w:r>
        <w:lastRenderedPageBreak/>
        <w:t>АННОТАЦИЯ</w:t>
      </w:r>
      <w:bookmarkEnd w:id="0"/>
      <w:bookmarkEnd w:id="1"/>
      <w:bookmarkEnd w:id="2"/>
      <w:bookmarkEnd w:id="3"/>
      <w:bookmarkEnd w:id="4"/>
    </w:p>
    <w:p w14:paraId="5C0D9805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8DDB40" w14:textId="4C9CC215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Настоящее Те</w:t>
      </w:r>
      <w:r w:rsidR="00D53D2F" w:rsidRPr="00CD3FF0">
        <w:rPr>
          <w:sz w:val="22"/>
          <w:szCs w:val="22"/>
        </w:rPr>
        <w:t xml:space="preserve">хническое задание на разработку </w:t>
      </w:r>
      <w:r w:rsidRPr="00CD3FF0">
        <w:rPr>
          <w:sz w:val="22"/>
          <w:szCs w:val="22"/>
        </w:rPr>
        <w:t>«</w:t>
      </w:r>
      <w:r w:rsidR="00D53D2F" w:rsidRPr="00CD3FF0">
        <w:rPr>
          <w:sz w:val="22"/>
          <w:szCs w:val="22"/>
        </w:rPr>
        <w:t xml:space="preserve">Андроид приложение </w:t>
      </w:r>
      <w:r w:rsidR="00D53D2F" w:rsidRPr="00CD3FF0">
        <w:rPr>
          <w:sz w:val="22"/>
          <w:szCs w:val="22"/>
          <w:lang w:val="en-US"/>
        </w:rPr>
        <w:t>IndieWindy</w:t>
      </w:r>
      <w:r w:rsidRPr="00CD3FF0">
        <w:rPr>
          <w:sz w:val="22"/>
          <w:szCs w:val="22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2D20DB27" w14:textId="1B49D61D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Введение» указано наименование и краткая характеристика области применения «</w:t>
      </w:r>
      <w:r w:rsidR="0092588B" w:rsidRPr="00CD3FF0">
        <w:rPr>
          <w:sz w:val="22"/>
          <w:szCs w:val="22"/>
        </w:rPr>
        <w:t xml:space="preserve">Андроид приложение </w:t>
      </w:r>
      <w:r w:rsidR="0092588B" w:rsidRPr="00CD3FF0">
        <w:rPr>
          <w:sz w:val="22"/>
          <w:szCs w:val="22"/>
          <w:lang w:val="en-US"/>
        </w:rPr>
        <w:t>IndieWindy</w:t>
      </w:r>
      <w:r w:rsidRPr="00CD3FF0">
        <w:rPr>
          <w:sz w:val="22"/>
          <w:szCs w:val="22"/>
        </w:rPr>
        <w:t>».</w:t>
      </w:r>
    </w:p>
    <w:p w14:paraId="608423C9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85DADD6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4CE2C016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1EFE190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AD156C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D1BAE58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Стадии и этапы разработки» содержит стадии разработки, этапы и содержание работ.</w:t>
      </w:r>
    </w:p>
    <w:p w14:paraId="69FC4533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Порядок контроля и приемки» указаны общие требования к приемке работы.</w:t>
      </w:r>
    </w:p>
    <w:p w14:paraId="0DF7B090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Настоящий документ разработан в соответствии с требованиями:</w:t>
      </w:r>
    </w:p>
    <w:p w14:paraId="723D4187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1-77 Виды программ и программных документов;</w:t>
      </w:r>
    </w:p>
    <w:p w14:paraId="3307C13E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2-77 Стадии разработки;</w:t>
      </w:r>
    </w:p>
    <w:p w14:paraId="4B8D4243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3-77 Обозначения программ и программных документов;</w:t>
      </w:r>
    </w:p>
    <w:p w14:paraId="0533DCE9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4-78 Основные надписи</w:t>
      </w:r>
      <w:r w:rsidRPr="00CD3FF0">
        <w:rPr>
          <w:sz w:val="22"/>
          <w:szCs w:val="22"/>
          <w:lang w:val="en-US"/>
        </w:rPr>
        <w:t>;</w:t>
      </w:r>
    </w:p>
    <w:p w14:paraId="31AE7E95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5-78 Общие требования к программным документам;</w:t>
      </w:r>
    </w:p>
    <w:p w14:paraId="0E3AECDA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6-78 Требования к программным документам, выполненным печатным способом;</w:t>
      </w:r>
    </w:p>
    <w:p w14:paraId="059D2F0E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201-78 Техническое задание. Требования к содержанию и оформлению.</w:t>
      </w:r>
    </w:p>
    <w:p w14:paraId="2803FC2F" w14:textId="149AD476" w:rsidR="00207A6B" w:rsidRDefault="001E6542" w:rsidP="001E0612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Изменения к данному Техническому заданию оформляются согласно ГОСТ 19.603-78 и ГОСТ 19.604-78.</w:t>
      </w:r>
    </w:p>
    <w:p w14:paraId="2AD9C469" w14:textId="77777777" w:rsidR="00CD3FF0" w:rsidRPr="00CD3FF0" w:rsidRDefault="00CD3FF0" w:rsidP="001E0612">
      <w:pPr>
        <w:pStyle w:val="af1"/>
        <w:rPr>
          <w:sz w:val="22"/>
          <w:szCs w:val="22"/>
        </w:rPr>
      </w:pP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5A19C24C" w14:textId="77777777" w:rsidR="00417633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6847223" w:history="1">
        <w:r w:rsidR="00417633" w:rsidRPr="006B3E95">
          <w:rPr>
            <w:rStyle w:val="a7"/>
            <w:noProof/>
          </w:rPr>
          <w:t>1.</w:t>
        </w:r>
        <w:r w:rsidR="0041763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417633" w:rsidRPr="006B3E95">
          <w:rPr>
            <w:rStyle w:val="a7"/>
            <w:noProof/>
          </w:rPr>
          <w:t>АННОТАЦИЯ</w:t>
        </w:r>
        <w:r w:rsidR="00417633">
          <w:rPr>
            <w:noProof/>
            <w:webHidden/>
          </w:rPr>
          <w:tab/>
        </w:r>
        <w:r w:rsidR="00417633">
          <w:rPr>
            <w:noProof/>
            <w:webHidden/>
          </w:rPr>
          <w:fldChar w:fldCharType="begin"/>
        </w:r>
        <w:r w:rsidR="00417633">
          <w:rPr>
            <w:noProof/>
            <w:webHidden/>
          </w:rPr>
          <w:instrText xml:space="preserve"> PAGEREF _Toc36847223 \h </w:instrText>
        </w:r>
        <w:r w:rsidR="00417633">
          <w:rPr>
            <w:noProof/>
            <w:webHidden/>
          </w:rPr>
        </w:r>
        <w:r w:rsidR="00417633">
          <w:rPr>
            <w:noProof/>
            <w:webHidden/>
          </w:rPr>
          <w:fldChar w:fldCharType="separate"/>
        </w:r>
        <w:r w:rsidR="00417633">
          <w:rPr>
            <w:noProof/>
            <w:webHidden/>
          </w:rPr>
          <w:t>3</w:t>
        </w:r>
        <w:r w:rsidR="00417633">
          <w:rPr>
            <w:noProof/>
            <w:webHidden/>
          </w:rPr>
          <w:fldChar w:fldCharType="end"/>
        </w:r>
      </w:hyperlink>
    </w:p>
    <w:p w14:paraId="293FC9CF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24" w:history="1">
        <w:r w:rsidRPr="006B3E95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DC8C5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25" w:history="1">
        <w:r w:rsidRPr="006B3E95">
          <w:rPr>
            <w:rStyle w:val="a7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BD461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26" w:history="1">
        <w:r w:rsidRPr="006B3E95">
          <w:rPr>
            <w:rStyle w:val="a7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F6A87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27" w:history="1">
        <w:r w:rsidRPr="006B3E95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F675FD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28" w:history="1">
        <w:r w:rsidRPr="006B3E95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9468D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29" w:history="1">
        <w:r w:rsidRPr="006B3E95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44852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30" w:history="1">
        <w:r w:rsidRPr="006B3E95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73500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31" w:history="1">
        <w:r w:rsidRPr="006B3E95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C91838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32" w:history="1">
        <w:r w:rsidRPr="006B3E95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2E04F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33" w:history="1">
        <w:r w:rsidRPr="006B3E95">
          <w:rPr>
            <w:rStyle w:val="a7"/>
            <w:noProof/>
          </w:rPr>
          <w:t>5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53E082" w14:textId="77777777" w:rsidR="00417633" w:rsidRDefault="0041763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6847234" w:history="1">
        <w:r w:rsidRPr="006B3E95">
          <w:rPr>
            <w:rStyle w:val="a7"/>
            <w:noProof/>
          </w:rPr>
          <w:t>5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составу выполняемых функ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8C2B3" w14:textId="77777777" w:rsidR="00417633" w:rsidRDefault="00417633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6847235" w:history="1">
        <w:r w:rsidRPr="006B3E95">
          <w:rPr>
            <w:rStyle w:val="a7"/>
            <w:noProof/>
          </w:rPr>
          <w:t>5.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Основные фун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24750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36" w:history="1">
        <w:r w:rsidRPr="006B3E95">
          <w:rPr>
            <w:rStyle w:val="a7"/>
            <w:noProof/>
          </w:rPr>
          <w:t>5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68C52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37" w:history="1">
        <w:r w:rsidRPr="006B3E95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2211D6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38" w:history="1">
        <w:r w:rsidRPr="006B3E95">
          <w:rPr>
            <w:rStyle w:val="a7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1315BC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39" w:history="1">
        <w:r w:rsidRPr="006B3E95">
          <w:rPr>
            <w:rStyle w:val="a7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5A2B8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40" w:history="1">
        <w:r w:rsidRPr="006B3E95">
          <w:rPr>
            <w:rStyle w:val="a7"/>
            <w:noProof/>
          </w:rPr>
          <w:t>5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02304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41" w:history="1">
        <w:r w:rsidRPr="006B3E95">
          <w:rPr>
            <w:rStyle w:val="a7"/>
            <w:noProof/>
          </w:rPr>
          <w:t>5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3C36CD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42" w:history="1">
        <w:r w:rsidRPr="006B3E95">
          <w:rPr>
            <w:rStyle w:val="a7"/>
            <w:noProof/>
          </w:rPr>
          <w:t>5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F5B53" w14:textId="77777777" w:rsidR="00417633" w:rsidRDefault="00417633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43" w:history="1">
        <w:r w:rsidRPr="006B3E95">
          <w:rPr>
            <w:rStyle w:val="a7"/>
            <w:rFonts w:ascii="Times" w:hAnsi="Times" w:cs="Times"/>
            <w:noProof/>
          </w:rPr>
          <w:t>5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2F3494" w14:textId="77777777" w:rsidR="00417633" w:rsidRDefault="00417633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44" w:history="1">
        <w:r w:rsidRPr="006B3E95">
          <w:rPr>
            <w:rStyle w:val="a7"/>
            <w:rFonts w:ascii="Times" w:hAnsi="Times" w:cs="Times"/>
            <w:noProof/>
          </w:rPr>
          <w:t>5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00D8CD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45" w:history="1">
        <w:r w:rsidRPr="006B3E95">
          <w:rPr>
            <w:rStyle w:val="a7"/>
            <w:noProof/>
          </w:rPr>
          <w:t>5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89EB72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46" w:history="1">
        <w:r w:rsidRPr="006B3E95">
          <w:rPr>
            <w:rStyle w:val="a7"/>
            <w:noProof/>
          </w:rPr>
          <w:t>5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1A2605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47" w:history="1">
        <w:r w:rsidRPr="006B3E95">
          <w:rPr>
            <w:rStyle w:val="a7"/>
            <w:noProof/>
          </w:rPr>
          <w:t>5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314ABB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48" w:history="1">
        <w:r w:rsidRPr="006B3E95">
          <w:rPr>
            <w:rStyle w:val="a7"/>
            <w:noProof/>
          </w:rPr>
          <w:t>5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CDB9F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49" w:history="1">
        <w:r w:rsidRPr="006B3E95">
          <w:rPr>
            <w:rStyle w:val="a7"/>
            <w:noProof/>
          </w:rPr>
          <w:t>5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524DFC" w14:textId="77777777" w:rsidR="00417633" w:rsidRDefault="0041763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6847250" w:history="1">
        <w:r w:rsidRPr="006B3E95">
          <w:rPr>
            <w:rStyle w:val="a7"/>
            <w:noProof/>
          </w:rPr>
          <w:t>5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86939E" w14:textId="77777777" w:rsidR="00417633" w:rsidRDefault="0041763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6847251" w:history="1">
        <w:r w:rsidRPr="006B3E95">
          <w:rPr>
            <w:rStyle w:val="a7"/>
            <w:noProof/>
          </w:rPr>
          <w:t>5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9CA6D" w14:textId="77777777" w:rsidR="00417633" w:rsidRDefault="0041763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52" w:history="1">
        <w:r w:rsidRPr="006B3E95">
          <w:rPr>
            <w:rStyle w:val="a7"/>
            <w:noProof/>
          </w:rPr>
          <w:t>5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3769A7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53" w:history="1">
        <w:r w:rsidRPr="006B3E95">
          <w:rPr>
            <w:rStyle w:val="a7"/>
            <w:noProof/>
          </w:rPr>
          <w:t>5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DCEC08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54" w:history="1">
        <w:r w:rsidRPr="006B3E95">
          <w:rPr>
            <w:rStyle w:val="a7"/>
            <w:noProof/>
          </w:rPr>
          <w:t>5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57C9DF" w14:textId="77777777" w:rsidR="00417633" w:rsidRDefault="00417633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6847255" w:history="1">
        <w:r w:rsidRPr="006B3E95">
          <w:rPr>
            <w:rStyle w:val="a7"/>
            <w:noProof/>
          </w:rPr>
          <w:t>5.1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E8371E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56" w:history="1">
        <w:r w:rsidRPr="006B3E95">
          <w:rPr>
            <w:rStyle w:val="a7"/>
            <w:noProof/>
          </w:rPr>
          <w:t>5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хранению и транспортировке программных документов, предоставляемых в печатном ви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976234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57" w:history="1">
        <w:r w:rsidRPr="006B3E95">
          <w:rPr>
            <w:rStyle w:val="a7"/>
            <w:noProof/>
          </w:rPr>
          <w:t>5.1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9F125F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58" w:history="1">
        <w:r w:rsidRPr="006B3E95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90AA2A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59" w:history="1">
        <w:r w:rsidRPr="006B3E95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DCFD6E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0" w:history="1">
        <w:r w:rsidRPr="006B3E95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F3154A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61" w:history="1">
        <w:r w:rsidRPr="006B3E95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8497CB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2" w:history="1">
        <w:r w:rsidRPr="006B3E95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C00D67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3" w:history="1">
        <w:r w:rsidRPr="006B3E95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CF0D46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4" w:history="1">
        <w:r w:rsidRPr="006B3E95">
          <w:rPr>
            <w:rStyle w:val="a7"/>
            <w:noProof/>
          </w:rPr>
          <w:t>7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3CFCA3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65" w:history="1">
        <w:r w:rsidRPr="006B3E95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B4DAA0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6" w:history="1">
        <w:r w:rsidRPr="006B3E95">
          <w:rPr>
            <w:rStyle w:val="a7"/>
            <w:noProof/>
          </w:rPr>
          <w:t>8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33E4B2" w14:textId="77777777" w:rsidR="00417633" w:rsidRDefault="0041763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6847267" w:history="1">
        <w:r w:rsidRPr="006B3E95">
          <w:rPr>
            <w:rStyle w:val="a7"/>
            <w:noProof/>
          </w:rPr>
          <w:t>8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D95FD3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68" w:history="1">
        <w:r w:rsidRPr="006B3E95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DEF5A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69" w:history="1">
        <w:r w:rsidRPr="006B3E95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143765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70" w:history="1">
        <w:r w:rsidRPr="006B3E95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9E0685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71" w:history="1">
        <w:r w:rsidRPr="006B3E95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6CD44A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72" w:history="1">
        <w:r w:rsidRPr="006B3E95">
          <w:rPr>
            <w:rStyle w:val="a7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18E8A9" w14:textId="77777777" w:rsidR="00417633" w:rsidRDefault="0041763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6847273" w:history="1">
        <w:r w:rsidRPr="006B3E95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B3E95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5" w:name="_Toc21955444"/>
      <w:bookmarkStart w:id="6" w:name="_Toc21955520"/>
      <w:bookmarkStart w:id="7" w:name="_Toc21955659"/>
      <w:bookmarkStart w:id="8" w:name="_Toc21956013"/>
      <w:bookmarkStart w:id="9" w:name="_Toc36847224"/>
      <w:r w:rsidRPr="00D2067E">
        <w:t>ВВЕДЕНИЕ</w:t>
      </w:r>
      <w:bookmarkEnd w:id="5"/>
      <w:bookmarkEnd w:id="6"/>
      <w:bookmarkEnd w:id="7"/>
      <w:bookmarkEnd w:id="8"/>
      <w:bookmarkEnd w:id="9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10" w:name="_Toc21955660"/>
      <w:bookmarkStart w:id="11" w:name="_Toc21956014"/>
      <w:bookmarkStart w:id="12" w:name="_Toc36847225"/>
      <w:r w:rsidRPr="00D2067E">
        <w:t>Наименование программы</w:t>
      </w:r>
      <w:bookmarkEnd w:id="10"/>
      <w:bookmarkEnd w:id="11"/>
      <w:bookmarkEnd w:id="12"/>
    </w:p>
    <w:p w14:paraId="745703F7" w14:textId="5FD42731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13" w:name="_Toc21955661"/>
      <w:bookmarkStart w:id="14" w:name="_Toc21956015"/>
      <w:bookmarkStart w:id="15" w:name="_Toc36847226"/>
      <w:r w:rsidRPr="005539E7">
        <w:t>Краткая характеристика</w:t>
      </w:r>
      <w:bookmarkEnd w:id="13"/>
      <w:bookmarkEnd w:id="14"/>
      <w:bookmarkEnd w:id="15"/>
    </w:p>
    <w:p w14:paraId="539E0B9F" w14:textId="3F7B030E" w:rsidR="00EB5845" w:rsidRPr="00EB5845" w:rsidRDefault="00EB5845" w:rsidP="00A0000A">
      <w:pPr>
        <w:pStyle w:val="af1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1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6" w:name="_Toc21955445"/>
      <w:bookmarkStart w:id="17" w:name="_Toc21955521"/>
      <w:bookmarkStart w:id="18" w:name="_Toc21955662"/>
      <w:bookmarkStart w:id="19" w:name="_Toc21956016"/>
      <w:bookmarkStart w:id="20" w:name="_Toc36847227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6"/>
      <w:bookmarkEnd w:id="17"/>
      <w:bookmarkEnd w:id="18"/>
      <w:bookmarkEnd w:id="19"/>
      <w:bookmarkEnd w:id="20"/>
    </w:p>
    <w:p w14:paraId="7DDEFE4D" w14:textId="082FBE05" w:rsidR="00F47690" w:rsidRPr="003D4E1B" w:rsidRDefault="00163331" w:rsidP="00A0000A">
      <w:pPr>
        <w:pStyle w:val="af1"/>
      </w:pPr>
      <w:bookmarkStart w:id="21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50E15FC5" w:rsidR="005005CB" w:rsidRPr="003D4E1B" w:rsidRDefault="00DE6C75" w:rsidP="005878B9">
      <w:pPr>
        <w:pStyle w:val="af1"/>
      </w:pPr>
      <w:bookmarkStart w:id="22" w:name="_Hlk513477388"/>
      <w:bookmarkEnd w:id="21"/>
      <w:r w:rsidRPr="003D4E1B">
        <w:t>Основанием для разработки приказ декана ФКН И.В. Аржанцева</w:t>
      </w:r>
      <w:r w:rsidR="005878B9">
        <w:t xml:space="preserve"> </w:t>
      </w:r>
      <w:r w:rsidRPr="003D4E1B">
        <w:t xml:space="preserve"> </w:t>
      </w:r>
      <w:r w:rsidR="005878B9">
        <w:br/>
      </w:r>
      <w:r w:rsidR="005878B9" w:rsidRPr="00E00E57">
        <w:rPr>
          <w:sz w:val="22"/>
          <w:szCs w:val="22"/>
        </w:rPr>
        <w:t>________________________</w:t>
      </w:r>
      <w:r w:rsidR="005878B9">
        <w:rPr>
          <w:sz w:val="22"/>
          <w:szCs w:val="22"/>
        </w:rPr>
        <w:t>__</w:t>
      </w:r>
      <w:r w:rsidR="00901B31">
        <w:rPr>
          <w:sz w:val="22"/>
          <w:szCs w:val="22"/>
        </w:rPr>
        <w:t>___</w:t>
      </w:r>
    </w:p>
    <w:bookmarkEnd w:id="22"/>
    <w:p w14:paraId="0F5CFCCA" w14:textId="1E725283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1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1"/>
      </w:pPr>
    </w:p>
    <w:p w14:paraId="3509D0B4" w14:textId="77777777" w:rsidR="00F824E4" w:rsidRPr="00F25775" w:rsidRDefault="00F824E4" w:rsidP="00A0000A">
      <w:pPr>
        <w:pStyle w:val="af1"/>
      </w:pPr>
      <w:r w:rsidRPr="00F25775"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23" w:name="_Toc21955446"/>
      <w:bookmarkStart w:id="24" w:name="_Toc21955522"/>
      <w:bookmarkStart w:id="25" w:name="_Toc21955663"/>
      <w:bookmarkStart w:id="26" w:name="_Toc21956017"/>
      <w:bookmarkStart w:id="27" w:name="_Toc36847228"/>
      <w:r w:rsidRPr="00D2067E">
        <w:lastRenderedPageBreak/>
        <w:t>НАЗНАЧЕНИЕ РАЗРАБОТКИ</w:t>
      </w:r>
      <w:bookmarkEnd w:id="23"/>
      <w:bookmarkEnd w:id="24"/>
      <w:bookmarkEnd w:id="25"/>
      <w:bookmarkEnd w:id="26"/>
      <w:bookmarkEnd w:id="27"/>
    </w:p>
    <w:p w14:paraId="3791348F" w14:textId="5C0DD851" w:rsidR="00577F94" w:rsidRDefault="00F3413B" w:rsidP="002001C8">
      <w:pPr>
        <w:pStyle w:val="2"/>
      </w:pPr>
      <w:r w:rsidRPr="00D2067E">
        <w:t xml:space="preserve"> </w:t>
      </w:r>
      <w:bookmarkStart w:id="28" w:name="_Toc21955664"/>
      <w:bookmarkStart w:id="29" w:name="_Toc21956018"/>
      <w:bookmarkStart w:id="30" w:name="_Toc36847229"/>
      <w:r w:rsidR="00385493" w:rsidRPr="00D2067E">
        <w:t>Функциональное назначение</w:t>
      </w:r>
      <w:bookmarkStart w:id="31" w:name="_Hlk513477490"/>
      <w:bookmarkEnd w:id="28"/>
      <w:bookmarkEnd w:id="29"/>
      <w:bookmarkEnd w:id="30"/>
      <w:r w:rsidR="0073692E">
        <w:tab/>
      </w:r>
    </w:p>
    <w:p w14:paraId="2C05FC0C" w14:textId="5817E733" w:rsidR="006236FE" w:rsidRDefault="006236FE" w:rsidP="00A0000A">
      <w:pPr>
        <w:pStyle w:val="af1"/>
      </w:pPr>
      <w:r>
        <w:t>Функционал сервиса разделен между</w:t>
      </w:r>
      <w:r w:rsidR="005157A6">
        <w:t xml:space="preserve"> тремя</w:t>
      </w:r>
      <w:r>
        <w:t xml:space="preserve"> частями: </w:t>
      </w:r>
    </w:p>
    <w:p w14:paraId="7CA33318" w14:textId="074E932E" w:rsidR="006236FE" w:rsidRPr="00597FCB" w:rsidRDefault="00597FCB" w:rsidP="006C55C5">
      <w:pPr>
        <w:pStyle w:val="a4"/>
        <w:numPr>
          <w:ilvl w:val="0"/>
          <w:numId w:val="8"/>
        </w:numPr>
        <w:rPr>
          <w:b/>
        </w:rPr>
      </w:pPr>
      <w:r w:rsidRPr="00597FCB">
        <w:rPr>
          <w:b/>
        </w:rPr>
        <w:t>М</w:t>
      </w:r>
      <w:r w:rsidR="00FE35BE">
        <w:rPr>
          <w:b/>
        </w:rPr>
        <w:t>обильным приложением</w:t>
      </w:r>
      <w:r w:rsidRPr="00597FCB">
        <w:rPr>
          <w:b/>
        </w:rPr>
        <w:t>:</w:t>
      </w:r>
    </w:p>
    <w:p w14:paraId="7AA18792" w14:textId="6363EEF6" w:rsidR="00597FCB" w:rsidRPr="006236FE" w:rsidRDefault="00597FCB" w:rsidP="00597FCB">
      <w:pPr>
        <w:pStyle w:val="a4"/>
        <w:ind w:left="1429" w:firstLine="0"/>
      </w:pPr>
      <w:r>
        <w:t>Мобильное приложение предназначено для пользователей смартфонов на базе операционной системы Android.</w:t>
      </w:r>
      <w:r w:rsidR="00491F2F">
        <w:t xml:space="preserve"> К функционалу мобильного приложения относится: поиск музыкальных групп, прослушивание их аудиозаписей, </w:t>
      </w:r>
      <w:r w:rsidR="00AC0811">
        <w:t>просмотр информации о ближайших концертах группы</w:t>
      </w:r>
      <w:r w:rsidR="00E674E1">
        <w:t xml:space="preserve">, возможность делать </w:t>
      </w:r>
      <w:r w:rsidR="00480B57">
        <w:t xml:space="preserve">пожертвования </w:t>
      </w:r>
      <w:r w:rsidR="00E674E1">
        <w:t>в счет</w:t>
      </w:r>
      <w:r w:rsidR="00480B57">
        <w:t xml:space="preserve"> </w:t>
      </w:r>
      <w:r w:rsidR="007936C2">
        <w:t>музыкальны</w:t>
      </w:r>
      <w:r w:rsidR="00F802B4">
        <w:t>х</w:t>
      </w:r>
      <w:r w:rsidR="007936C2">
        <w:t xml:space="preserve"> </w:t>
      </w:r>
      <w:r w:rsidR="00480B57">
        <w:t>исполнителей</w:t>
      </w:r>
      <w:r w:rsidR="00AC0811">
        <w:t>.</w:t>
      </w:r>
    </w:p>
    <w:p w14:paraId="4C6094C1" w14:textId="3670DC07" w:rsidR="006236FE" w:rsidRDefault="00597FCB" w:rsidP="006C55C5">
      <w:pPr>
        <w:pStyle w:val="a4"/>
        <w:numPr>
          <w:ilvl w:val="0"/>
          <w:numId w:val="8"/>
        </w:numPr>
        <w:rPr>
          <w:b/>
        </w:rPr>
      </w:pPr>
      <w:r w:rsidRPr="00597FCB">
        <w:rPr>
          <w:b/>
        </w:rPr>
        <w:t>С</w:t>
      </w:r>
      <w:r w:rsidR="006236FE" w:rsidRPr="00597FCB">
        <w:rPr>
          <w:b/>
        </w:rPr>
        <w:t>ервером</w:t>
      </w:r>
      <w:r w:rsidRPr="00597FCB">
        <w:rPr>
          <w:b/>
        </w:rPr>
        <w:t>:</w:t>
      </w:r>
    </w:p>
    <w:p w14:paraId="3DBEA3CF" w14:textId="457B419D" w:rsidR="00413D4C" w:rsidRDefault="00413D4C" w:rsidP="00413D4C">
      <w:pPr>
        <w:pStyle w:val="a4"/>
        <w:ind w:left="1429" w:firstLine="0"/>
      </w:pPr>
      <w:r>
        <w:t>Функционал сервера заключается в предоставлении</w:t>
      </w:r>
      <w:r w:rsidR="004E0F1C">
        <w:t xml:space="preserve"> REST Api</w:t>
      </w:r>
      <w:r>
        <w:t xml:space="preserve"> для реализации </w:t>
      </w:r>
      <w:r w:rsidRPr="00187B0A">
        <w:rPr>
          <w:b/>
        </w:rPr>
        <w:t>CRUD</w:t>
      </w:r>
      <w:r w:rsidR="00B72E93">
        <w:t xml:space="preserve"> </w:t>
      </w:r>
      <w:r w:rsidR="00187B0A" w:rsidRPr="00187B0A">
        <w:t>(см. Терминологию в Приложении 1)</w:t>
      </w:r>
      <w:r w:rsidR="00187B0A">
        <w:rPr>
          <w:b/>
        </w:rPr>
        <w:t xml:space="preserve"> </w:t>
      </w:r>
      <w:r>
        <w:t>операций в базе данных.</w:t>
      </w:r>
    </w:p>
    <w:p w14:paraId="52D9F304" w14:textId="27AB3003" w:rsidR="00413D4C" w:rsidRDefault="00413D4C" w:rsidP="006C55C5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Базой данных:</w:t>
      </w:r>
    </w:p>
    <w:p w14:paraId="444B332B" w14:textId="0487805A" w:rsidR="00413D4C" w:rsidRPr="00467A1A" w:rsidRDefault="00413D4C" w:rsidP="00413D4C">
      <w:pPr>
        <w:pStyle w:val="a4"/>
        <w:ind w:left="1429" w:firstLine="0"/>
      </w:pPr>
      <w:r>
        <w:t xml:space="preserve">Функционал базы данных заключается в хранении данных о всех сущностях задействованных в сервисе. База данных реализована на </w:t>
      </w:r>
      <w:r w:rsidRPr="00187B0A">
        <w:rPr>
          <w:b/>
        </w:rPr>
        <w:t>СУБД</w:t>
      </w:r>
      <w:r w:rsidR="00187B0A">
        <w:t xml:space="preserve"> </w:t>
      </w:r>
      <w:r w:rsidR="00187B0A" w:rsidRPr="00187B0A">
        <w:t>(см. Терминологию в Приложении 1)</w:t>
      </w:r>
      <w:r w:rsidR="00187B0A">
        <w:rPr>
          <w:b/>
        </w:rPr>
        <w:t xml:space="preserve"> </w:t>
      </w:r>
      <w:r>
        <w:t xml:space="preserve"> </w:t>
      </w:r>
      <w:r>
        <w:rPr>
          <w:lang w:val="en-US"/>
        </w:rPr>
        <w:t>PostgreSQL</w:t>
      </w:r>
    </w:p>
    <w:p w14:paraId="17FDCF9A" w14:textId="30006666" w:rsidR="00377313" w:rsidRPr="00AC0F58" w:rsidRDefault="00AC0F58" w:rsidP="00377313">
      <w:r>
        <w:t>Создание</w:t>
      </w:r>
      <w:r w:rsidRPr="00AC0F58">
        <w:t>/</w:t>
      </w:r>
      <w:r>
        <w:t>редактирование групп, загрузка</w:t>
      </w:r>
      <w:r w:rsidRPr="00AC0F58">
        <w:t>/</w:t>
      </w:r>
      <w:r>
        <w:t>удаление аудиозаписей осуществляется администратором приложения.</w:t>
      </w:r>
    </w:p>
    <w:bookmarkEnd w:id="31"/>
    <w:p w14:paraId="59CF8890" w14:textId="1F02C302" w:rsidR="00F47690" w:rsidRPr="00D2067E" w:rsidRDefault="00291E83" w:rsidP="002001C8">
      <w:pPr>
        <w:pStyle w:val="2"/>
      </w:pPr>
      <w:r>
        <w:t xml:space="preserve"> </w:t>
      </w:r>
      <w:bookmarkStart w:id="32" w:name="_Toc21955665"/>
      <w:bookmarkStart w:id="33" w:name="_Toc21956019"/>
      <w:bookmarkStart w:id="34" w:name="_Toc36847230"/>
      <w:r w:rsidR="00385493" w:rsidRPr="00D2067E">
        <w:t>Эксплуатационное назначение</w:t>
      </w:r>
      <w:bookmarkEnd w:id="32"/>
      <w:bookmarkEnd w:id="33"/>
      <w:bookmarkEnd w:id="34"/>
    </w:p>
    <w:p w14:paraId="47537B8E" w14:textId="59338EA5" w:rsidR="003B406D" w:rsidRPr="00467A1A" w:rsidRDefault="002339BC" w:rsidP="00A0000A">
      <w:pPr>
        <w:pStyle w:val="af1"/>
        <w:rPr>
          <w:sz w:val="22"/>
        </w:rPr>
      </w:pPr>
      <w:r w:rsidRPr="00E1061B">
        <w:t xml:space="preserve">Сервис предназначен для поиска и свободного прослушивания музыки артистов, выложивших свои аудиозаписи на платформу, а также </w:t>
      </w:r>
      <w:r w:rsidR="00057749" w:rsidRPr="00E1061B">
        <w:t>для получения информации о их ближайших концертах.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5" w:name="_Toc21955447"/>
      <w:bookmarkStart w:id="36" w:name="_Toc21955523"/>
      <w:bookmarkStart w:id="37" w:name="_Toc21955666"/>
      <w:bookmarkStart w:id="38" w:name="_Toc21956020"/>
      <w:bookmarkStart w:id="39" w:name="_Toc36847231"/>
      <w:r w:rsidRPr="00892732">
        <w:lastRenderedPageBreak/>
        <w:t>ТРЕБОВАНИЯ К ПРОГРАММЕ</w:t>
      </w:r>
      <w:bookmarkEnd w:id="35"/>
      <w:bookmarkEnd w:id="36"/>
      <w:bookmarkEnd w:id="37"/>
      <w:bookmarkEnd w:id="38"/>
      <w:bookmarkEnd w:id="39"/>
    </w:p>
    <w:p w14:paraId="6D84A59F" w14:textId="09F7E021" w:rsidR="00F47690" w:rsidRDefault="00291E83" w:rsidP="002001C8">
      <w:pPr>
        <w:pStyle w:val="2"/>
      </w:pPr>
      <w:r>
        <w:t xml:space="preserve"> </w:t>
      </w:r>
      <w:bookmarkStart w:id="40" w:name="_Toc21955667"/>
      <w:bookmarkStart w:id="41" w:name="_Toc21956021"/>
      <w:bookmarkStart w:id="42" w:name="_Toc36847232"/>
      <w:r w:rsidR="00564683" w:rsidRPr="00D2067E">
        <w:t>Требования к функциональным характеристикам</w:t>
      </w:r>
      <w:bookmarkEnd w:id="40"/>
      <w:bookmarkEnd w:id="41"/>
      <w:bookmarkEnd w:id="42"/>
      <w:r w:rsidR="008657A9" w:rsidRPr="00D2067E">
        <w:t xml:space="preserve"> </w:t>
      </w:r>
    </w:p>
    <w:p w14:paraId="0AE0081B" w14:textId="77777777" w:rsidR="00804A27" w:rsidRDefault="00804A27" w:rsidP="00804A27">
      <w:pPr>
        <w:pStyle w:val="af1"/>
      </w:pPr>
      <w:r>
        <w:t>В основных функциях указан первостепенный функционал, который обязан быть в итоговом продукте.</w:t>
      </w:r>
    </w:p>
    <w:p w14:paraId="55B068B4" w14:textId="42F7B3DC" w:rsidR="00804A27" w:rsidRDefault="00804A27" w:rsidP="00427342">
      <w:pPr>
        <w:pStyle w:val="af1"/>
        <w:rPr>
          <w:sz w:val="23"/>
          <w:szCs w:val="23"/>
        </w:rPr>
      </w:pPr>
      <w:r>
        <w:t>В дополнительных функциях указан второстепенный функционал, который рассчитывается реализовать только после реализации всего основного функционала.</w:t>
      </w:r>
    </w:p>
    <w:p w14:paraId="33BBC488" w14:textId="77777777" w:rsidR="00427342" w:rsidRPr="00427342" w:rsidRDefault="00427342" w:rsidP="00427342">
      <w:pPr>
        <w:pStyle w:val="af1"/>
        <w:rPr>
          <w:sz w:val="23"/>
          <w:szCs w:val="23"/>
        </w:rPr>
      </w:pPr>
    </w:p>
    <w:p w14:paraId="14D2C198" w14:textId="31FF2179" w:rsidR="005005CB" w:rsidRPr="00892732" w:rsidRDefault="00C829A6" w:rsidP="00892732">
      <w:pPr>
        <w:pStyle w:val="30"/>
      </w:pPr>
      <w:bookmarkStart w:id="43" w:name="_Toc21955668"/>
      <w:bookmarkStart w:id="44" w:name="_Toc21956022"/>
      <w:bookmarkStart w:id="45" w:name="_Toc36847233"/>
      <w:r w:rsidRPr="00892732">
        <w:t>Клиентская часть (Android приложение)</w:t>
      </w:r>
      <w:bookmarkEnd w:id="43"/>
      <w:bookmarkEnd w:id="44"/>
      <w:bookmarkEnd w:id="45"/>
    </w:p>
    <w:p w14:paraId="09F17DE0" w14:textId="77777777" w:rsidR="00FC4225" w:rsidRPr="00122267" w:rsidRDefault="00497AA9" w:rsidP="00FC4225">
      <w:pPr>
        <w:pStyle w:val="4"/>
        <w:rPr>
          <w:sz w:val="23"/>
          <w:szCs w:val="23"/>
        </w:rPr>
      </w:pPr>
      <w:bookmarkStart w:id="46" w:name="_Toc21955669"/>
      <w:bookmarkStart w:id="47" w:name="_Toc21956023"/>
      <w:bookmarkStart w:id="48" w:name="_Toc36847234"/>
      <w:r w:rsidRPr="00D2067E">
        <w:t>Требования к составу выполняемых функций</w:t>
      </w:r>
      <w:r w:rsidRPr="00C829A6">
        <w:t>.</w:t>
      </w:r>
      <w:bookmarkEnd w:id="46"/>
      <w:bookmarkEnd w:id="47"/>
      <w:bookmarkEnd w:id="48"/>
      <w:r w:rsidRPr="00C829A6">
        <w:t xml:space="preserve"> </w:t>
      </w:r>
    </w:p>
    <w:p w14:paraId="73FAAE8D" w14:textId="562E3F88" w:rsidR="00A41C80" w:rsidRDefault="00A41C80" w:rsidP="00A41C80">
      <w:pPr>
        <w:pStyle w:val="5"/>
      </w:pPr>
      <w:bookmarkStart w:id="49" w:name="_Toc21956024"/>
      <w:bookmarkStart w:id="50" w:name="_Toc36847235"/>
      <w:r>
        <w:t>Основные функции:</w:t>
      </w:r>
      <w:bookmarkEnd w:id="49"/>
      <w:bookmarkEnd w:id="50"/>
    </w:p>
    <w:p w14:paraId="66E36CB5" w14:textId="77777777" w:rsidR="0057479D" w:rsidRPr="004E57C6" w:rsidRDefault="0057479D" w:rsidP="004E57C6">
      <w:pPr>
        <w:pStyle w:val="10"/>
      </w:pPr>
      <w:r w:rsidRPr="004E57C6">
        <w:t>Общее:</w:t>
      </w:r>
    </w:p>
    <w:p w14:paraId="72274087" w14:textId="33497F5E" w:rsidR="0057479D" w:rsidRDefault="0057479D" w:rsidP="004E57C6">
      <w:pPr>
        <w:pStyle w:val="20"/>
      </w:pPr>
      <w:r>
        <w:t xml:space="preserve">Переключение между вкладками на странице происходит по </w:t>
      </w:r>
      <w:r w:rsidRPr="004E57C6">
        <w:rPr>
          <w:b/>
        </w:rPr>
        <w:t>свайпу</w:t>
      </w:r>
      <w:r w:rsidR="00122267">
        <w:t xml:space="preserve"> (см. Терминологию в Приложении 1)</w:t>
      </w:r>
    </w:p>
    <w:p w14:paraId="2572CBB2" w14:textId="66C8F631" w:rsidR="0009200F" w:rsidRDefault="0009200F" w:rsidP="004E57C6">
      <w:pPr>
        <w:pStyle w:val="20"/>
      </w:pPr>
      <w:r>
        <w:t xml:space="preserve">На всех страницах, вылезающих за пределы экрана, реализован </w:t>
      </w:r>
      <w:r w:rsidRPr="004E57C6">
        <w:rPr>
          <w:b/>
        </w:rPr>
        <w:t>скролл</w:t>
      </w:r>
      <w:r>
        <w:t xml:space="preserve"> (см. Терминологию в Приложении 1)</w:t>
      </w:r>
    </w:p>
    <w:p w14:paraId="7E066DE8" w14:textId="36E64AA0" w:rsidR="00FF7BD5" w:rsidRDefault="00FF7BD5" w:rsidP="004E57C6">
      <w:pPr>
        <w:pStyle w:val="20"/>
      </w:pPr>
      <w:r>
        <w:t>Ссылки на основные страницы: «</w:t>
      </w:r>
      <w:r w:rsidRPr="002D31E5">
        <w:rPr>
          <w:b/>
        </w:rPr>
        <w:t>Главная</w:t>
      </w:r>
      <w:r>
        <w:t>», «</w:t>
      </w:r>
      <w:r w:rsidRPr="002D31E5">
        <w:rPr>
          <w:b/>
        </w:rPr>
        <w:t>Поиск</w:t>
      </w:r>
      <w:r>
        <w:t>», «</w:t>
      </w:r>
      <w:r w:rsidRPr="002D31E5">
        <w:rPr>
          <w:b/>
        </w:rPr>
        <w:t>Концерты</w:t>
      </w:r>
      <w:r>
        <w:t>», «</w:t>
      </w:r>
      <w:r w:rsidRPr="002D31E5">
        <w:rPr>
          <w:b/>
        </w:rPr>
        <w:t>Моя страница</w:t>
      </w:r>
      <w:r>
        <w:t>» расположены в нижнем меню навигации</w:t>
      </w:r>
      <w:r w:rsidR="00DE541C">
        <w:t xml:space="preserve"> </w:t>
      </w:r>
    </w:p>
    <w:p w14:paraId="1C4831C2" w14:textId="0F490E23" w:rsidR="000B3D8E" w:rsidRDefault="000B3D8E" w:rsidP="004E57C6">
      <w:pPr>
        <w:pStyle w:val="20"/>
      </w:pPr>
      <w:r>
        <w:t xml:space="preserve">По нажатию на элемент ленты концерта происходит переход на </w:t>
      </w:r>
      <w:r w:rsidRPr="00DE541C">
        <w:rPr>
          <w:b/>
        </w:rPr>
        <w:t>страницу концерта</w:t>
      </w:r>
      <w:r w:rsidRPr="000B3D8E">
        <w:t>;</w:t>
      </w:r>
      <w:r>
        <w:t xml:space="preserve"> по нажатию на элемент ленты исполнителя происходит переход на </w:t>
      </w:r>
      <w:r w:rsidRPr="00DE541C">
        <w:rPr>
          <w:b/>
        </w:rPr>
        <w:t>страницу исполнителя</w:t>
      </w:r>
      <w:r w:rsidRPr="000B3D8E">
        <w:t>;</w:t>
      </w:r>
      <w:r>
        <w:t xml:space="preserve"> по нажатию на элемент ленты альбомов происходит переход на </w:t>
      </w:r>
      <w:r w:rsidRPr="00DE541C">
        <w:rPr>
          <w:b/>
        </w:rPr>
        <w:t>страницу альбома</w:t>
      </w:r>
      <w:r w:rsidRPr="000B3D8E">
        <w:t>;</w:t>
      </w:r>
      <w:r>
        <w:t xml:space="preserve"> по нажатию на элемент ленты аудиозаписи происходит переход на </w:t>
      </w:r>
      <w:r w:rsidRPr="00DE541C">
        <w:rPr>
          <w:b/>
        </w:rPr>
        <w:t>страницу воспроизведения аудиозаписи</w:t>
      </w:r>
    </w:p>
    <w:p w14:paraId="3920495C" w14:textId="3DF9E61C" w:rsidR="003C62F1" w:rsidRDefault="00BE43C9" w:rsidP="003C62F1">
      <w:pPr>
        <w:pStyle w:val="10"/>
      </w:pPr>
      <w:r>
        <w:t>Элемент ленты концертов</w:t>
      </w:r>
      <w:r w:rsidR="003C62F1">
        <w:t>:</w:t>
      </w:r>
    </w:p>
    <w:p w14:paraId="41829E8A" w14:textId="12937F15" w:rsidR="003B3FB3" w:rsidRDefault="003B3FB3" w:rsidP="003B3FB3">
      <w:pPr>
        <w:pStyle w:val="20"/>
      </w:pPr>
      <w:r>
        <w:t xml:space="preserve">Элемент ленты – концертный блок, состоящий из фото афиши, названия, даты и времени. Все элементы в ленте </w:t>
      </w:r>
      <w:r>
        <w:lastRenderedPageBreak/>
        <w:t>отсортированы по возрастанию даты концерта для дат, которые позднее текущей.</w:t>
      </w:r>
    </w:p>
    <w:p w14:paraId="26AB238B" w14:textId="617F1A0E" w:rsidR="003C62F1" w:rsidRDefault="003C62F1" w:rsidP="003B3FB3">
      <w:pPr>
        <w:pStyle w:val="20"/>
      </w:pPr>
      <w:r>
        <w:t xml:space="preserve">По нажатию </w:t>
      </w:r>
      <w:r w:rsidR="00162207">
        <w:t xml:space="preserve">на элемент </w:t>
      </w:r>
      <w:r w:rsidR="00EE13F5">
        <w:t xml:space="preserve">происходит </w:t>
      </w:r>
      <w:r>
        <w:t>переход на страницу концерта</w:t>
      </w:r>
    </w:p>
    <w:p w14:paraId="00539635" w14:textId="25A769BB" w:rsidR="00162207" w:rsidRDefault="00162207" w:rsidP="00162207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961D7F7" wp14:editId="1F513328">
            <wp:extent cx="180000" cy="180000"/>
            <wp:effectExtent l="0" t="0" r="0" b="0"/>
            <wp:docPr id="5" name="Рисунок 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5E80E443" wp14:editId="11C1BF60">
            <wp:extent cx="180000" cy="180000"/>
            <wp:effectExtent l="0" t="0" r="0" b="0"/>
            <wp:docPr id="4" name="Рисунок 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17933DB2" w14:textId="46D02A39" w:rsidR="003C62F1" w:rsidRDefault="00162207" w:rsidP="004E57C6">
      <w:pPr>
        <w:pStyle w:val="10"/>
        <w:rPr>
          <w:lang w:val="ru-RU"/>
        </w:rPr>
      </w:pPr>
      <w:r>
        <w:rPr>
          <w:lang w:val="ru-RU"/>
        </w:rPr>
        <w:t xml:space="preserve">Элемент ленты </w:t>
      </w:r>
      <w:r w:rsidR="0023320F">
        <w:rPr>
          <w:lang w:val="ru-RU"/>
        </w:rPr>
        <w:t>новостей:</w:t>
      </w:r>
    </w:p>
    <w:p w14:paraId="0364A30F" w14:textId="509C02D9" w:rsidR="0023320F" w:rsidRDefault="0023320F" w:rsidP="00526F5E">
      <w:pPr>
        <w:pStyle w:val="20"/>
      </w:pPr>
      <w:r>
        <w:t>Элемент ленты – пост, состоящий из имени и фото автора-исполнителя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65451EBF" w14:textId="22043301" w:rsidR="00EE13F5" w:rsidRDefault="00EE13F5" w:rsidP="00EE13F5">
      <w:pPr>
        <w:pStyle w:val="10"/>
      </w:pPr>
      <w:r>
        <w:t>Элемент ленты аудиозаписей:</w:t>
      </w:r>
    </w:p>
    <w:p w14:paraId="69E8C616" w14:textId="3B68CDE3" w:rsidR="00EE13F5" w:rsidRDefault="00EE13F5" w:rsidP="00EE13F5">
      <w:pPr>
        <w:pStyle w:val="20"/>
      </w:pPr>
      <w:r>
        <w:t xml:space="preserve">Элемент ленты – </w:t>
      </w:r>
      <w:r w:rsidR="004901AB">
        <w:t>аудиозапись</w:t>
      </w:r>
      <w:r>
        <w:t>, состоящий из названия песни, имени автора</w:t>
      </w:r>
    </w:p>
    <w:p w14:paraId="249D59F8" w14:textId="7B567D1E" w:rsidR="00EE13F5" w:rsidRDefault="00EE13F5" w:rsidP="00EE13F5">
      <w:pPr>
        <w:pStyle w:val="20"/>
      </w:pPr>
      <w:r>
        <w:t>По нажатию на элемент происходит переход на страницу воспроизведения аудиозаписи</w:t>
      </w:r>
    </w:p>
    <w:p w14:paraId="58983C4F" w14:textId="547F2497" w:rsidR="00EE13F5" w:rsidRDefault="00EE13F5" w:rsidP="00EE13F5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634E9809" wp14:editId="592B7C57">
            <wp:extent cx="180000" cy="180000"/>
            <wp:effectExtent l="0" t="0" r="0" b="0"/>
            <wp:docPr id="7" name="Рисунок 7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744E0519" wp14:editId="702674B5">
            <wp:extent cx="180000" cy="180000"/>
            <wp:effectExtent l="0" t="0" r="0" b="0"/>
            <wp:docPr id="8" name="Рисунок 8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4391503E" w14:textId="10B394BF" w:rsidR="00EE13F5" w:rsidRDefault="004901AB" w:rsidP="00EE13F5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7BBF19C6" wp14:editId="4332D624">
            <wp:extent cx="180000" cy="180000"/>
            <wp:effectExtent l="0" t="0" r="0" b="0"/>
            <wp:docPr id="9" name="Рисунок 9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4A5CF3E" w14:textId="417C3DD7" w:rsidR="007908CE" w:rsidRDefault="007908CE" w:rsidP="007908CE">
      <w:pPr>
        <w:pStyle w:val="10"/>
      </w:pPr>
      <w:r>
        <w:t>Элемент ленты альбомов:</w:t>
      </w:r>
    </w:p>
    <w:p w14:paraId="4377642C" w14:textId="484CA71C" w:rsidR="007908CE" w:rsidRDefault="007908CE" w:rsidP="007908CE">
      <w:pPr>
        <w:pStyle w:val="20"/>
      </w:pPr>
      <w:r>
        <w:t xml:space="preserve">Элемент ленты – альбом, состоящий из названия альбома, </w:t>
      </w:r>
      <w:r w:rsidR="008912F0">
        <w:t xml:space="preserve">его фотографии и </w:t>
      </w:r>
      <w:r>
        <w:t>имени автора</w:t>
      </w:r>
    </w:p>
    <w:p w14:paraId="564AC7EC" w14:textId="13404B59" w:rsidR="007908CE" w:rsidRDefault="007908CE" w:rsidP="007908CE">
      <w:pPr>
        <w:pStyle w:val="20"/>
      </w:pPr>
      <w:r>
        <w:lastRenderedPageBreak/>
        <w:t>По нажатию на элемент происходит переход на страницу альбома</w:t>
      </w:r>
    </w:p>
    <w:p w14:paraId="0DE47DB5" w14:textId="32D69739" w:rsidR="007908CE" w:rsidRDefault="007908CE" w:rsidP="007908C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D71B666" wp14:editId="4E6F434A">
            <wp:extent cx="180000" cy="180000"/>
            <wp:effectExtent l="0" t="0" r="0" b="0"/>
            <wp:docPr id="10" name="Рисунок 1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1D755EBA" wp14:editId="3ABFCE2D">
            <wp:extent cx="180000" cy="180000"/>
            <wp:effectExtent l="0" t="0" r="0" b="0"/>
            <wp:docPr id="11" name="Рисунок 1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11B73B7C" w14:textId="4E4B7FEA" w:rsidR="007908CE" w:rsidRDefault="007908CE" w:rsidP="007908CE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6B556E8F" wp14:editId="477F5876">
            <wp:extent cx="180000" cy="180000"/>
            <wp:effectExtent l="0" t="0" r="0" b="0"/>
            <wp:docPr id="12" name="Рисунок 12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</w:p>
    <w:p w14:paraId="71C4BE7D" w14:textId="765F9F30" w:rsidR="008912F0" w:rsidRDefault="008912F0" w:rsidP="008912F0">
      <w:pPr>
        <w:pStyle w:val="10"/>
      </w:pPr>
      <w:r>
        <w:t>Элемент ленты исполнителей:</w:t>
      </w:r>
    </w:p>
    <w:p w14:paraId="23CCC79C" w14:textId="2280F53B" w:rsidR="008912F0" w:rsidRDefault="008912F0" w:rsidP="008912F0">
      <w:pPr>
        <w:pStyle w:val="20"/>
      </w:pPr>
      <w:r>
        <w:t>Элемент ленты – исполнитель, состоящий из названия имени артиста, его фотографии</w:t>
      </w:r>
    </w:p>
    <w:p w14:paraId="02126B71" w14:textId="38AC2037" w:rsidR="008912F0" w:rsidRDefault="008912F0" w:rsidP="008912F0">
      <w:pPr>
        <w:pStyle w:val="20"/>
      </w:pPr>
      <w:r>
        <w:t xml:space="preserve">По нажатию на элемент происходит переход на страницу </w:t>
      </w:r>
      <w:r w:rsidR="00C841EE">
        <w:t>исполнителя</w:t>
      </w:r>
    </w:p>
    <w:p w14:paraId="19B8CD98" w14:textId="26BF9373" w:rsidR="008912F0" w:rsidRDefault="008912F0" w:rsidP="00C841E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0C143F9A" wp14:editId="7FD8B788">
            <wp:extent cx="180000" cy="180000"/>
            <wp:effectExtent l="0" t="0" r="0" b="0"/>
            <wp:docPr id="13" name="Рисунок 13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C841EE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805CC46" wp14:editId="517A7A9C">
            <wp:extent cx="180000" cy="180000"/>
            <wp:effectExtent l="0" t="0" r="0" b="0"/>
            <wp:docPr id="14" name="Рисунок 1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C841EE">
        <w:t xml:space="preserve">исполнитель </w:t>
      </w:r>
      <w:r>
        <w:t>удаляется</w:t>
      </w:r>
    </w:p>
    <w:p w14:paraId="78AB6DC9" w14:textId="77777777" w:rsidR="0057479D" w:rsidRPr="0023320F" w:rsidRDefault="0057479D" w:rsidP="004E57C6">
      <w:pPr>
        <w:pStyle w:val="10"/>
        <w:rPr>
          <w:lang w:val="ru-RU"/>
        </w:rPr>
      </w:pPr>
      <w:r w:rsidRPr="0023320F">
        <w:rPr>
          <w:lang w:val="ru-RU"/>
        </w:rPr>
        <w:t>Страница авторизации:</w:t>
      </w:r>
    </w:p>
    <w:p w14:paraId="639FB8AB" w14:textId="77777777" w:rsidR="0057479D" w:rsidRDefault="0057479D" w:rsidP="00644F0A">
      <w:pPr>
        <w:pStyle w:val="20"/>
      </w:pPr>
      <w:r w:rsidRPr="00DD52C9">
        <w:t>Регистрация аккаунта</w:t>
      </w:r>
    </w:p>
    <w:p w14:paraId="1BE699EA" w14:textId="051A35D7" w:rsidR="0057479D" w:rsidRDefault="0057479D" w:rsidP="00644F0A">
      <w:pPr>
        <w:pStyle w:val="20"/>
      </w:pPr>
      <w:r>
        <w:t>Вход в аккаунт</w:t>
      </w:r>
    </w:p>
    <w:p w14:paraId="475E7C0D" w14:textId="06DDB808" w:rsidR="00D01B72" w:rsidRPr="0057479D" w:rsidRDefault="00D01B72" w:rsidP="00644F0A">
      <w:pPr>
        <w:pStyle w:val="20"/>
      </w:pPr>
      <w:r>
        <w:t xml:space="preserve">Сохранение данных аккаунта на </w:t>
      </w:r>
      <w:r w:rsidR="003D6ED7">
        <w:t>устройстве для автоматического повторного входа</w:t>
      </w:r>
    </w:p>
    <w:p w14:paraId="2F6EED0F" w14:textId="77777777" w:rsidR="002C55B0" w:rsidRPr="004E57C6" w:rsidRDefault="00B64D1D" w:rsidP="004E57C6">
      <w:pPr>
        <w:pStyle w:val="10"/>
      </w:pPr>
      <w:r w:rsidRPr="004E57C6">
        <w:t>Главная страница:</w:t>
      </w:r>
    </w:p>
    <w:p w14:paraId="083127D8" w14:textId="0C452374" w:rsidR="000515AA" w:rsidRDefault="000515AA" w:rsidP="004E57C6">
      <w:pPr>
        <w:pStyle w:val="20"/>
      </w:pPr>
      <w:r>
        <w:t>Вкладки на странице: «</w:t>
      </w:r>
      <w:r w:rsidRPr="000515AA">
        <w:rPr>
          <w:b/>
        </w:rPr>
        <w:t>по подписке</w:t>
      </w:r>
      <w:r>
        <w:t>», «</w:t>
      </w:r>
      <w:r w:rsidRPr="000515AA">
        <w:rPr>
          <w:b/>
        </w:rPr>
        <w:t>новинки</w:t>
      </w:r>
      <w:r>
        <w:t>»</w:t>
      </w:r>
    </w:p>
    <w:p w14:paraId="54DCFF80" w14:textId="0B71E29A" w:rsidR="00CB22BD" w:rsidRDefault="00CB22BD" w:rsidP="004E57C6">
      <w:pPr>
        <w:pStyle w:val="20"/>
      </w:pPr>
      <w:r>
        <w:t>«</w:t>
      </w:r>
      <w:r w:rsidR="002975B6">
        <w:rPr>
          <w:b/>
        </w:rPr>
        <w:t>П</w:t>
      </w:r>
      <w:r w:rsidRPr="002D31E5">
        <w:rPr>
          <w:b/>
        </w:rPr>
        <w:t>о подписке</w:t>
      </w:r>
      <w:r>
        <w:t>»</w:t>
      </w:r>
      <w:r w:rsidR="003C5DDF">
        <w:t xml:space="preserve">: </w:t>
      </w:r>
      <w:r w:rsidR="002975B6">
        <w:t>вкладка ленты постов</w:t>
      </w:r>
      <w:r>
        <w:t>, где отображаются отсортированные по времени посты групп, на которые подписан пользователь</w:t>
      </w:r>
    </w:p>
    <w:p w14:paraId="333AEA4A" w14:textId="2B0EE53E" w:rsidR="00B64D1D" w:rsidRPr="004E57C6" w:rsidRDefault="002975B6" w:rsidP="004E57C6">
      <w:pPr>
        <w:pStyle w:val="20"/>
      </w:pPr>
      <w:r>
        <w:lastRenderedPageBreak/>
        <w:t>«</w:t>
      </w:r>
      <w:r w:rsidRPr="002975B6">
        <w:rPr>
          <w:b/>
        </w:rPr>
        <w:t>Новинки</w:t>
      </w:r>
      <w:r>
        <w:t>»</w:t>
      </w:r>
      <w:r w:rsidR="003C5DDF">
        <w:t>:</w:t>
      </w:r>
      <w:r>
        <w:t xml:space="preserve"> вкладка ленты постов</w:t>
      </w:r>
      <w:r w:rsidR="00CB22BD">
        <w:t>, где отображаются посты, добавленные администратором приложения в соответствующую таблицу в БД</w:t>
      </w:r>
    </w:p>
    <w:p w14:paraId="51FF6800" w14:textId="06AF3E22" w:rsidR="00E33C3F" w:rsidRPr="00E33C3F" w:rsidRDefault="00E33C3F" w:rsidP="00644F0A">
      <w:pPr>
        <w:pStyle w:val="20"/>
      </w:pPr>
      <w:r>
        <w:t>Пост в ленте отображает имя</w:t>
      </w:r>
      <w:r w:rsidR="00EE4472">
        <w:t xml:space="preserve"> и фото</w:t>
      </w:r>
      <w:r>
        <w:t xml:space="preserve"> автора</w:t>
      </w:r>
      <w:r w:rsidR="00A81D0C">
        <w:t>-исполнителя</w:t>
      </w:r>
      <w:r>
        <w:t xml:space="preserve">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302BB1DD" w14:textId="77777777" w:rsidR="00E33C3F" w:rsidRPr="002C55B0" w:rsidRDefault="00E33C3F" w:rsidP="00644F0A">
      <w:pPr>
        <w:pStyle w:val="10"/>
      </w:pPr>
      <w:r w:rsidRPr="002C55B0">
        <w:t>Страница поиска:</w:t>
      </w:r>
    </w:p>
    <w:p w14:paraId="441D394A" w14:textId="50C74BD3" w:rsidR="00E33C3F" w:rsidRDefault="00E33C3F" w:rsidP="00644F0A">
      <w:pPr>
        <w:pStyle w:val="20"/>
      </w:pPr>
      <w:r w:rsidRPr="002C55B0">
        <w:t>Поиск групп, альбомов, аудиозаписей</w:t>
      </w:r>
      <w:r w:rsidR="00EB564E">
        <w:t xml:space="preserve"> </w:t>
      </w:r>
      <w:r w:rsidR="009C579E">
        <w:t xml:space="preserve">и их отображение на одной вкладке </w:t>
      </w:r>
      <w:r w:rsidR="00EB564E">
        <w:t xml:space="preserve">по принципу «начало имени совпадает с </w:t>
      </w:r>
      <w:r w:rsidR="00DF021C">
        <w:t xml:space="preserve">поисковым </w:t>
      </w:r>
      <w:r w:rsidR="00EB564E">
        <w:t xml:space="preserve">запросом» </w:t>
      </w:r>
    </w:p>
    <w:p w14:paraId="3CBB2EB2" w14:textId="230CA95E" w:rsidR="00DF021C" w:rsidRDefault="00DF021C" w:rsidP="00526F5E">
      <w:pPr>
        <w:pStyle w:val="20"/>
      </w:pPr>
      <w:r>
        <w:t>Группы, альбомы и аудиозаписи отображаются в виде отдельных блоков, урезанных до 2-ух элементов максимум каждый. У каждого блока есть кнопка «</w:t>
      </w:r>
      <w:r w:rsidRPr="00E260ED">
        <w:rPr>
          <w:b/>
        </w:rPr>
        <w:t>еще</w:t>
      </w:r>
      <w:r>
        <w:t>» для раскрытия полного списка элементов блока</w:t>
      </w:r>
    </w:p>
    <w:p w14:paraId="68B16CBA" w14:textId="7D616126" w:rsidR="00E33C3F" w:rsidRPr="00EB564E" w:rsidRDefault="00E33C3F" w:rsidP="004E57C6">
      <w:pPr>
        <w:pStyle w:val="10"/>
        <w:rPr>
          <w:lang w:val="ru-RU"/>
        </w:rPr>
      </w:pPr>
      <w:r w:rsidRPr="00EB564E">
        <w:rPr>
          <w:lang w:val="ru-RU"/>
        </w:rPr>
        <w:t>Страница концертов:</w:t>
      </w:r>
    </w:p>
    <w:p w14:paraId="2EFC4E6C" w14:textId="30D06C2B" w:rsidR="00774C2F" w:rsidRDefault="00330336" w:rsidP="00526F5E">
      <w:pPr>
        <w:pStyle w:val="20"/>
      </w:pPr>
      <w:r>
        <w:t>Вкладки на странице: «</w:t>
      </w:r>
      <w:r w:rsidRPr="00774C2F">
        <w:rPr>
          <w:b/>
        </w:rPr>
        <w:t>Ближайшие</w:t>
      </w:r>
      <w:r>
        <w:t>», «</w:t>
      </w:r>
      <w:r w:rsidRPr="00774C2F">
        <w:rPr>
          <w:b/>
        </w:rPr>
        <w:t>По подписке</w:t>
      </w:r>
      <w:r>
        <w:t>», «</w:t>
      </w:r>
      <w:r w:rsidRPr="00774C2F">
        <w:rPr>
          <w:b/>
        </w:rPr>
        <w:t>Сохраненные</w:t>
      </w:r>
      <w:r>
        <w:t>»</w:t>
      </w:r>
    </w:p>
    <w:p w14:paraId="1A88E99E" w14:textId="7BD1E484" w:rsidR="00AD55C1" w:rsidRDefault="00A23284" w:rsidP="00526F5E">
      <w:pPr>
        <w:pStyle w:val="20"/>
      </w:pPr>
      <w:r>
        <w:t xml:space="preserve">На </w:t>
      </w:r>
      <w:r w:rsidR="00AD55C1">
        <w:t>каждой из вкладок можно провести поиск по принципу «начало имени совпадает с поисковым запросом»</w:t>
      </w:r>
    </w:p>
    <w:p w14:paraId="600EBC64" w14:textId="2C6EBAAD" w:rsidR="00330336" w:rsidRDefault="00330336" w:rsidP="00644F0A">
      <w:pPr>
        <w:pStyle w:val="20"/>
      </w:pPr>
      <w:r>
        <w:t>«</w:t>
      </w:r>
      <w:r w:rsidRPr="00330336">
        <w:rPr>
          <w:b/>
        </w:rPr>
        <w:t>Ближайшие</w:t>
      </w:r>
      <w:r>
        <w:rPr>
          <w:b/>
        </w:rPr>
        <w:t>»</w:t>
      </w:r>
      <w:r>
        <w:t xml:space="preserve">: </w:t>
      </w:r>
      <w:r w:rsidR="00D21E68">
        <w:t xml:space="preserve">вкладка ленты концертов, </w:t>
      </w:r>
      <w:r w:rsidR="00774C2F">
        <w:t>где отображаются ближайшие концерты любых групп</w:t>
      </w:r>
    </w:p>
    <w:p w14:paraId="297A7E0F" w14:textId="5250AF8F" w:rsidR="00521203" w:rsidRDefault="00521203" w:rsidP="00644F0A">
      <w:pPr>
        <w:pStyle w:val="20"/>
      </w:pPr>
      <w:r>
        <w:t>«</w:t>
      </w:r>
      <w:r w:rsidRPr="00330336">
        <w:rPr>
          <w:b/>
        </w:rPr>
        <w:t>По подписке</w:t>
      </w:r>
      <w:r>
        <w:t xml:space="preserve">»: </w:t>
      </w:r>
      <w:r w:rsidR="00FC3C95">
        <w:t>вкладка ленты концертов, где отображаются ближайшие концерты групп, на которые подписан пользователь</w:t>
      </w:r>
    </w:p>
    <w:p w14:paraId="359725C3" w14:textId="08AFE661" w:rsidR="00521203" w:rsidRDefault="00521203" w:rsidP="00526F5E">
      <w:pPr>
        <w:pStyle w:val="20"/>
      </w:pPr>
      <w:r>
        <w:t>«</w:t>
      </w:r>
      <w:r w:rsidRPr="00E6724F">
        <w:rPr>
          <w:b/>
        </w:rPr>
        <w:t>Сохраненные</w:t>
      </w:r>
      <w:r>
        <w:t>»:</w:t>
      </w:r>
      <w:r w:rsidR="00FC3C95" w:rsidRPr="00FC3C95">
        <w:t xml:space="preserve"> </w:t>
      </w:r>
      <w:r w:rsidR="00FC3C95">
        <w:t>вкладка ленты концертов, где отображаются ближайшие концерты сохраненные пользователем</w:t>
      </w:r>
    </w:p>
    <w:p w14:paraId="588C7F81" w14:textId="5114D633" w:rsidR="004B2BEA" w:rsidRPr="004E57C6" w:rsidRDefault="004B2BEA" w:rsidP="004E57C6">
      <w:pPr>
        <w:pStyle w:val="10"/>
      </w:pPr>
      <w:r w:rsidRPr="004E57C6">
        <w:t>Страница концерта:</w:t>
      </w:r>
    </w:p>
    <w:p w14:paraId="51C6C232" w14:textId="69AE5176" w:rsidR="004B2BEA" w:rsidRDefault="00CC1A70" w:rsidP="00644F0A">
      <w:pPr>
        <w:pStyle w:val="20"/>
      </w:pPr>
      <w:r>
        <w:lastRenderedPageBreak/>
        <w:t>На странице о</w:t>
      </w:r>
      <w:r w:rsidR="004B2BEA">
        <w:t>тображае</w:t>
      </w:r>
      <w:r w:rsidR="00E37438">
        <w:t>тся фото афиши, название, дата и время, место</w:t>
      </w:r>
      <w:r w:rsidR="004B2BEA">
        <w:t xml:space="preserve"> проведения концерта</w:t>
      </w:r>
      <w:r w:rsidR="00893F2F">
        <w:t>, а также описание мероприятия</w:t>
      </w:r>
      <w:r w:rsidR="004B2BEA">
        <w:t>.</w:t>
      </w:r>
    </w:p>
    <w:p w14:paraId="672B9D25" w14:textId="74B509AC" w:rsidR="00B0297E" w:rsidRDefault="00B0297E" w:rsidP="00B0297E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F388CB4" wp14:editId="077A9D53">
            <wp:extent cx="180000" cy="180000"/>
            <wp:effectExtent l="0" t="0" r="0" b="0"/>
            <wp:docPr id="20" name="Рисунок 2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5F23B05" wp14:editId="38CED555">
            <wp:extent cx="180000" cy="180000"/>
            <wp:effectExtent l="0" t="0" r="0" b="0"/>
            <wp:docPr id="21" name="Рисунок 2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6D28EF50" w14:textId="4BB8EFA5" w:rsidR="00D641EA" w:rsidRDefault="00D641EA" w:rsidP="00644F0A">
      <w:pPr>
        <w:pStyle w:val="20"/>
      </w:pPr>
      <w:r>
        <w:t>Кнопка «</w:t>
      </w:r>
      <w:r w:rsidRPr="00D641EA">
        <w:rPr>
          <w:b/>
        </w:rPr>
        <w:t>Билет</w:t>
      </w:r>
      <w:r>
        <w:t>»</w:t>
      </w:r>
      <w:r w:rsidR="0078590B">
        <w:t>, нажатие на которую ведет на официальный сайт концерта, где можно купить билет</w:t>
      </w:r>
    </w:p>
    <w:p w14:paraId="4F2418A5" w14:textId="00C732E5" w:rsidR="000E131F" w:rsidRPr="00BF66AF" w:rsidRDefault="00CC1A70" w:rsidP="00644F0A">
      <w:pPr>
        <w:pStyle w:val="20"/>
      </w:pPr>
      <w:r>
        <w:t>На странице отображается лента из списка</w:t>
      </w:r>
      <w:r w:rsidR="000E131F">
        <w:t xml:space="preserve"> групп</w:t>
      </w:r>
      <w:r w:rsidR="009F41B0">
        <w:t>(зарегистрированных на сервисе)</w:t>
      </w:r>
      <w:r w:rsidR="000E131F">
        <w:t>, принимающих участие в концерте</w:t>
      </w:r>
    </w:p>
    <w:p w14:paraId="002FB505" w14:textId="59593971" w:rsidR="00A12340" w:rsidRPr="00A12340" w:rsidRDefault="00A12340" w:rsidP="00644F0A">
      <w:pPr>
        <w:pStyle w:val="10"/>
      </w:pPr>
      <w:r>
        <w:t>Страница альбома:</w:t>
      </w:r>
    </w:p>
    <w:p w14:paraId="468D07E0" w14:textId="5F7814E0" w:rsidR="00817F14" w:rsidRDefault="00B0297E" w:rsidP="00644F0A">
      <w:pPr>
        <w:pStyle w:val="20"/>
      </w:pPr>
      <w:r>
        <w:t>На странице о</w:t>
      </w:r>
      <w:r w:rsidR="00817F14">
        <w:t xml:space="preserve">тображается </w:t>
      </w:r>
      <w:r w:rsidR="00F52BB2">
        <w:t>обложка</w:t>
      </w:r>
      <w:r w:rsidR="00CC1A70">
        <w:t xml:space="preserve"> альбома</w:t>
      </w:r>
      <w:r w:rsidR="00F52BB2">
        <w:t>, название и исполнитель</w:t>
      </w:r>
    </w:p>
    <w:p w14:paraId="04933058" w14:textId="3318E2F1" w:rsidR="00CC1A70" w:rsidRDefault="00CC1A70" w:rsidP="00CC1A70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1DB24F07" wp14:editId="5C8E75B7">
            <wp:extent cx="180000" cy="180000"/>
            <wp:effectExtent l="0" t="0" r="0" b="0"/>
            <wp:docPr id="22" name="Рисунок 22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6046D3D5" wp14:editId="183970DE">
            <wp:extent cx="180000" cy="180000"/>
            <wp:effectExtent l="0" t="0" r="0" b="0"/>
            <wp:docPr id="23" name="Рисунок 23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6FF53BC0" w14:textId="434DDB56" w:rsidR="00CB5176" w:rsidRDefault="00CC1A70" w:rsidP="00FA79BD">
      <w:pPr>
        <w:pStyle w:val="20"/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96879D2" wp14:editId="58163D89">
            <wp:extent cx="180000" cy="180000"/>
            <wp:effectExtent l="0" t="0" r="0" b="0"/>
            <wp:docPr id="24" name="Рисунок 24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  <w:r w:rsidR="004861F0">
        <w:t>.</w:t>
      </w:r>
    </w:p>
    <w:p w14:paraId="022932C5" w14:textId="47F24EDB" w:rsidR="00CC1A70" w:rsidRDefault="00CC1A70" w:rsidP="00CC1A70">
      <w:pPr>
        <w:pStyle w:val="20"/>
      </w:pPr>
      <w:r>
        <w:t xml:space="preserve">На странице отображается лента из списка песен, </w:t>
      </w:r>
      <w:r w:rsidR="00CF75D4">
        <w:t>принадлежащих альбому</w:t>
      </w:r>
    </w:p>
    <w:p w14:paraId="13BE61BF" w14:textId="77777777" w:rsidR="007A5B2F" w:rsidRPr="000F0C57" w:rsidRDefault="007A5B2F" w:rsidP="00511075">
      <w:pPr>
        <w:pStyle w:val="10"/>
      </w:pPr>
      <w:r>
        <w:t>Страница исполнителя:</w:t>
      </w:r>
    </w:p>
    <w:p w14:paraId="37D2C71C" w14:textId="4A2462F2" w:rsidR="00FC6857" w:rsidRDefault="00FC6857" w:rsidP="00FC6857">
      <w:pPr>
        <w:pStyle w:val="20"/>
      </w:pPr>
      <w:r>
        <w:t xml:space="preserve">На странице отображается фото исполнителя, его </w:t>
      </w:r>
      <w:r w:rsidR="00365A84">
        <w:t>имя</w:t>
      </w:r>
      <w:r>
        <w:t xml:space="preserve"> и описание</w:t>
      </w:r>
    </w:p>
    <w:p w14:paraId="2C2D59A3" w14:textId="3ECBB5E2" w:rsidR="00FC6857" w:rsidRDefault="00FC6857" w:rsidP="00FC6857">
      <w:pPr>
        <w:pStyle w:val="20"/>
      </w:pPr>
      <w:r>
        <w:lastRenderedPageBreak/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137FF11" wp14:editId="5C40DCA8">
            <wp:extent cx="180000" cy="180000"/>
            <wp:effectExtent l="0" t="0" r="0" b="0"/>
            <wp:docPr id="25" name="Рисунок 2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365A84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F5DFCB0" wp14:editId="13B3C135">
            <wp:extent cx="180000" cy="180000"/>
            <wp:effectExtent l="0" t="0" r="0" b="0"/>
            <wp:docPr id="26" name="Рисунок 26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365A84">
        <w:t xml:space="preserve">исполнитель </w:t>
      </w:r>
      <w:r>
        <w:t>удаляется</w:t>
      </w:r>
    </w:p>
    <w:p w14:paraId="65843F71" w14:textId="695BE447" w:rsidR="00C5385F" w:rsidRDefault="00C5385F" w:rsidP="00FC6857">
      <w:pPr>
        <w:pStyle w:val="20"/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75E0BC11" wp14:editId="5C3D650F">
            <wp:extent cx="180000" cy="180000"/>
            <wp:effectExtent l="0" t="0" r="0" b="0"/>
            <wp:docPr id="28" name="Рисунок 28" descr="../IndieWindyMobile/app/src/main/res/drawable-xxhdpi/ic_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ndieWindyMobile/app/src/main/res/drawable-xxhdpi/ic_don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 происходит переход на страницу пожертвований</w:t>
      </w:r>
    </w:p>
    <w:p w14:paraId="6DF23DC1" w14:textId="374F741B" w:rsidR="00FC6857" w:rsidRDefault="00FC6857" w:rsidP="00FC6857">
      <w:pPr>
        <w:pStyle w:val="20"/>
      </w:pPr>
      <w:r>
        <w:t xml:space="preserve">На странице отображается лента из списка </w:t>
      </w:r>
      <w:r w:rsidR="00FA79BD">
        <w:t>альбомов</w:t>
      </w:r>
      <w:r>
        <w:t xml:space="preserve">, принадлежащих </w:t>
      </w:r>
      <w:r w:rsidR="00FA79BD">
        <w:t>исполнителю</w:t>
      </w:r>
    </w:p>
    <w:p w14:paraId="16BBDE3D" w14:textId="77777777" w:rsidR="00963ED9" w:rsidRPr="00E91879" w:rsidRDefault="00963ED9" w:rsidP="00963ED9">
      <w:pPr>
        <w:pStyle w:val="10"/>
        <w:numPr>
          <w:ilvl w:val="0"/>
          <w:numId w:val="10"/>
        </w:numPr>
      </w:pPr>
      <w:r>
        <w:t>Моя страница:</w:t>
      </w:r>
    </w:p>
    <w:p w14:paraId="40499517" w14:textId="77777777" w:rsidR="00963ED9" w:rsidRPr="00A23284" w:rsidRDefault="00963ED9" w:rsidP="00963ED9">
      <w:pPr>
        <w:pStyle w:val="20"/>
        <w:numPr>
          <w:ilvl w:val="1"/>
          <w:numId w:val="10"/>
        </w:numPr>
        <w:rPr>
          <w:i/>
        </w:rPr>
      </w:pPr>
      <w:r>
        <w:t>Вкладки на страницу: «</w:t>
      </w:r>
      <w:r w:rsidRPr="00AD55C1">
        <w:rPr>
          <w:b/>
        </w:rPr>
        <w:t>Песни</w:t>
      </w:r>
      <w:r>
        <w:t>», «</w:t>
      </w:r>
      <w:r w:rsidRPr="00AD55C1">
        <w:rPr>
          <w:b/>
        </w:rPr>
        <w:t>Исполнители</w:t>
      </w:r>
      <w:r>
        <w:t>», «</w:t>
      </w:r>
      <w:r>
        <w:rPr>
          <w:b/>
        </w:rPr>
        <w:t>Альбомы</w:t>
      </w:r>
      <w:r>
        <w:t>»</w:t>
      </w:r>
    </w:p>
    <w:p w14:paraId="61E95F68" w14:textId="77777777" w:rsidR="00963ED9" w:rsidRDefault="00963ED9" w:rsidP="00963ED9">
      <w:pPr>
        <w:pStyle w:val="20"/>
        <w:numPr>
          <w:ilvl w:val="1"/>
          <w:numId w:val="10"/>
        </w:numPr>
      </w:pPr>
      <w:r>
        <w:t>На каждой из вкладок можно провести поиск по принципу «начало имени совпадает с поисковым запросом»</w:t>
      </w:r>
    </w:p>
    <w:p w14:paraId="50FE00A2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 w:rsidRPr="00B11251">
        <w:rPr>
          <w:b/>
        </w:rPr>
        <w:t>Песни</w:t>
      </w:r>
      <w:r>
        <w:t>»: на этой вкладке расположена лента аудиозаписей, сохраненных пользователем</w:t>
      </w:r>
    </w:p>
    <w:p w14:paraId="3B6B1740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Исполнители</w:t>
      </w:r>
      <w:r>
        <w:t>»: на этой вкладке расположена лента исполнителей, сохраненных пользователем</w:t>
      </w:r>
    </w:p>
    <w:p w14:paraId="1667C845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Альбомы</w:t>
      </w:r>
      <w:r>
        <w:t>»: на этой вкладке расположена лента альбомов, сохраненных пользователем</w:t>
      </w:r>
    </w:p>
    <w:p w14:paraId="267AC6A0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3E75DAB8" wp14:editId="4A548B33">
            <wp:extent cx="180000" cy="180000"/>
            <wp:effectExtent l="0" t="0" r="0" b="0"/>
            <wp:docPr id="19" name="Рисунок 19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 нажатию на которую происходит переход на страницу настроек</w:t>
      </w:r>
    </w:p>
    <w:p w14:paraId="4F22AD82" w14:textId="77777777" w:rsidR="00963ED9" w:rsidRPr="00AC593F" w:rsidRDefault="00963ED9" w:rsidP="00963ED9">
      <w:pPr>
        <w:pStyle w:val="10"/>
        <w:numPr>
          <w:ilvl w:val="0"/>
          <w:numId w:val="10"/>
        </w:numPr>
      </w:pPr>
      <w:r>
        <w:t>Страница воспроизведения аудиозаписи:</w:t>
      </w:r>
    </w:p>
    <w:p w14:paraId="006735B6" w14:textId="77777777" w:rsidR="00963ED9" w:rsidRDefault="00963ED9" w:rsidP="00963ED9">
      <w:pPr>
        <w:pStyle w:val="20"/>
        <w:numPr>
          <w:ilvl w:val="1"/>
          <w:numId w:val="10"/>
        </w:numPr>
      </w:pPr>
      <w:r>
        <w:t>На странице отображается название песни, имя автора, обложка альбома</w:t>
      </w:r>
    </w:p>
    <w:p w14:paraId="128446A9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286D12DF" wp14:editId="7B79CBB3">
            <wp:extent cx="180000" cy="180000"/>
            <wp:effectExtent l="0" t="0" r="0" b="0"/>
            <wp:docPr id="16" name="Рисунок 16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A88984D" wp14:editId="354788A2">
            <wp:extent cx="180000" cy="180000"/>
            <wp:effectExtent l="0" t="0" r="0" b="0"/>
            <wp:docPr id="17" name="Рисунок 17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77977611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4516D58" wp14:editId="12DC8F2E">
            <wp:extent cx="180000" cy="180000"/>
            <wp:effectExtent l="0" t="0" r="0" b="0"/>
            <wp:docPr id="18" name="Рисунок 1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</w:t>
      </w:r>
      <w:r w:rsidRPr="004901AB">
        <w:rPr>
          <w:b/>
        </w:rPr>
        <w:lastRenderedPageBreak/>
        <w:t>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8996CFC" w14:textId="7DA5FEB3" w:rsidR="00963ED9" w:rsidRDefault="00963ED9" w:rsidP="00963ED9">
      <w:pPr>
        <w:pStyle w:val="20"/>
        <w:numPr>
          <w:ilvl w:val="1"/>
          <w:numId w:val="10"/>
        </w:numPr>
      </w:pPr>
      <w:r>
        <w:t>На странице есть кнопки управления: начать</w:t>
      </w:r>
      <w:r w:rsidRPr="00AC593F">
        <w:t>/</w:t>
      </w:r>
      <w:r>
        <w:t xml:space="preserve">остановить воспроизведение, перейти к предыдущему </w:t>
      </w:r>
      <w:r w:rsidRPr="00417633">
        <w:rPr>
          <w:b/>
        </w:rPr>
        <w:t>треку</w:t>
      </w:r>
      <w:r w:rsidR="00417633">
        <w:t xml:space="preserve"> (см. Терминологию в Приложении 1)</w:t>
      </w:r>
      <w:r>
        <w:t>, перейти к следующему треку, кнопки перемотки песен на 15 секунд вперед</w:t>
      </w:r>
      <w:r w:rsidRPr="00677443">
        <w:t>/</w:t>
      </w:r>
      <w:r>
        <w:t>назад</w:t>
      </w:r>
    </w:p>
    <w:p w14:paraId="00F6C084" w14:textId="77777777" w:rsidR="00963ED9" w:rsidRDefault="00963ED9" w:rsidP="00963ED9">
      <w:pPr>
        <w:pStyle w:val="20"/>
        <w:numPr>
          <w:ilvl w:val="1"/>
          <w:numId w:val="10"/>
        </w:numPr>
      </w:pPr>
      <w:r>
        <w:t>Отображается прогресс произведения трека, с помощью которого можно перемотать трек на определенный момент</w:t>
      </w:r>
    </w:p>
    <w:p w14:paraId="15442793" w14:textId="77777777" w:rsidR="00963ED9" w:rsidRDefault="00963ED9" w:rsidP="00963ED9">
      <w:pPr>
        <w:pStyle w:val="20"/>
        <w:numPr>
          <w:ilvl w:val="1"/>
          <w:numId w:val="10"/>
        </w:numPr>
      </w:pPr>
      <w:r>
        <w:t>При переходе на страницу начинается воспроизведение песни и в трее уведомлений появляется уведомление с проигрываемым треком и кнопками управления от него</w:t>
      </w:r>
    </w:p>
    <w:p w14:paraId="08328F9B" w14:textId="59F575FE" w:rsidR="00963ED9" w:rsidRDefault="00963ED9" w:rsidP="00963ED9">
      <w:pPr>
        <w:pStyle w:val="20"/>
        <w:numPr>
          <w:ilvl w:val="1"/>
          <w:numId w:val="10"/>
        </w:numPr>
      </w:pPr>
      <w:r>
        <w:t>При уходе со страницы воспроизведения аудиозапись продолжает воспроизведение</w:t>
      </w:r>
    </w:p>
    <w:p w14:paraId="40D7F6B7" w14:textId="5849A414" w:rsidR="00216829" w:rsidRPr="00216829" w:rsidRDefault="00216829" w:rsidP="00644F0A">
      <w:pPr>
        <w:pStyle w:val="10"/>
      </w:pPr>
      <w:r>
        <w:t>Страница настроек:</w:t>
      </w:r>
    </w:p>
    <w:p w14:paraId="3CCA6D05" w14:textId="5D2BAC9A" w:rsidR="00B06C2A" w:rsidRPr="00216829" w:rsidRDefault="003F1579" w:rsidP="00511075">
      <w:pPr>
        <w:pStyle w:val="20"/>
      </w:pPr>
      <w:r>
        <w:t>Кнопка «</w:t>
      </w:r>
      <w:r w:rsidR="00216829" w:rsidRPr="003F1579">
        <w:rPr>
          <w:b/>
        </w:rPr>
        <w:t>Выйти из аккаунта</w:t>
      </w:r>
      <w:r>
        <w:t>», по нажатию на которую происходит переход на страницу авторизации, также с устройства удаляются данные о предыдущих входах в приложение</w:t>
      </w:r>
    </w:p>
    <w:p w14:paraId="602900FE" w14:textId="515C1959" w:rsidR="00D95F13" w:rsidRPr="00892732" w:rsidRDefault="00D95F13" w:rsidP="00A0000A">
      <w:pPr>
        <w:pStyle w:val="30"/>
      </w:pPr>
      <w:bookmarkStart w:id="51" w:name="_Toc36847236"/>
      <w:r>
        <w:t>Серверная часть</w:t>
      </w:r>
      <w:bookmarkEnd w:id="51"/>
    </w:p>
    <w:p w14:paraId="1D9409A7" w14:textId="280DE086" w:rsidR="00EC202F" w:rsidRPr="004F39F8" w:rsidRDefault="001D4131" w:rsidP="00123C00">
      <w:pPr>
        <w:pStyle w:val="10"/>
        <w:ind w:left="1418" w:hanging="284"/>
        <w:rPr>
          <w:lang w:val="ru-RU"/>
        </w:rPr>
      </w:pPr>
      <w:r w:rsidRPr="004F39F8">
        <w:rPr>
          <w:lang w:val="ru-RU"/>
        </w:rPr>
        <w:t xml:space="preserve">Реализация </w:t>
      </w:r>
      <w:r>
        <w:t>REST</w:t>
      </w:r>
      <w:r w:rsidRPr="004F39F8">
        <w:rPr>
          <w:lang w:val="ru-RU"/>
        </w:rPr>
        <w:t xml:space="preserve"> </w:t>
      </w:r>
      <w:r>
        <w:t>API</w:t>
      </w:r>
      <w:r w:rsidR="006E7645" w:rsidRPr="004F39F8">
        <w:rPr>
          <w:lang w:val="ru-RU"/>
        </w:rPr>
        <w:t xml:space="preserve"> для работы с </w:t>
      </w:r>
      <w:r w:rsidR="006E7645">
        <w:t>Android</w:t>
      </w:r>
      <w:r w:rsidR="006E7645" w:rsidRPr="004F39F8">
        <w:rPr>
          <w:lang w:val="ru-RU"/>
        </w:rPr>
        <w:t>-приложением</w:t>
      </w:r>
    </w:p>
    <w:p w14:paraId="11610546" w14:textId="00485D64" w:rsidR="00D95F13" w:rsidRPr="00417633" w:rsidRDefault="001D4131" w:rsidP="00123C00">
      <w:pPr>
        <w:pStyle w:val="10"/>
        <w:ind w:left="1418" w:hanging="284"/>
        <w:rPr>
          <w:lang w:val="ru-RU"/>
        </w:rPr>
      </w:pPr>
      <w:r w:rsidRPr="00417633">
        <w:rPr>
          <w:lang w:val="ru-RU"/>
        </w:rPr>
        <w:t xml:space="preserve">Реализация </w:t>
      </w:r>
      <w:r>
        <w:t>CRUD</w:t>
      </w:r>
      <w:r w:rsidRPr="00417633">
        <w:rPr>
          <w:lang w:val="ru-RU"/>
        </w:rPr>
        <w:t xml:space="preserve"> 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52" w:name="_Toc21955672"/>
      <w:bookmarkStart w:id="53" w:name="_Toc21956026"/>
      <w:bookmarkStart w:id="54" w:name="_Hlk513408687"/>
      <w:bookmarkStart w:id="55" w:name="_Toc3684723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52"/>
      <w:bookmarkEnd w:id="53"/>
      <w:bookmarkEnd w:id="55"/>
    </w:p>
    <w:p w14:paraId="1423F684" w14:textId="36D06A5E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Pr="00594A30">
        <w:rPr>
          <w:i/>
        </w:rPr>
        <w:t>.</w:t>
      </w:r>
      <w:r w:rsidRPr="00594A30">
        <w:rPr>
          <w:i/>
          <w:lang w:val="en-US"/>
        </w:rPr>
        <w:t>jpg</w:t>
      </w:r>
      <w:r w:rsidR="002064D3" w:rsidRPr="002064D3">
        <w:rPr>
          <w:i/>
        </w:rPr>
        <w:t xml:space="preserve"> </w:t>
      </w:r>
      <w:r w:rsidR="002064D3">
        <w:t xml:space="preserve">или </w:t>
      </w:r>
      <w:r w:rsidR="002064D3">
        <w:rPr>
          <w:i/>
        </w:rPr>
        <w:t>.png</w:t>
      </w:r>
    </w:p>
    <w:p w14:paraId="44C1ED7F" w14:textId="591B7383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t xml:space="preserve">Загрузка аудиозаписей на сервис производится в формате </w:t>
      </w:r>
      <w:r w:rsidR="00594A30" w:rsidRPr="00594A30">
        <w:rPr>
          <w:i/>
        </w:rPr>
        <w:t>.mp3</w:t>
      </w:r>
    </w:p>
    <w:p w14:paraId="4827B0E2" w14:textId="72BFA818" w:rsidR="00C87301" w:rsidRPr="00D72B97" w:rsidRDefault="00E45159" w:rsidP="00BC32B8">
      <w:pPr>
        <w:pStyle w:val="2"/>
      </w:pPr>
      <w:bookmarkStart w:id="56" w:name="_Toc21955673"/>
      <w:bookmarkStart w:id="57" w:name="_Toc21956027"/>
      <w:bookmarkStart w:id="58" w:name="_Toc36847238"/>
      <w:r w:rsidRPr="00D2067E">
        <w:t>Требования к о</w:t>
      </w:r>
      <w:r w:rsidR="00250C80" w:rsidRPr="00D2067E">
        <w:t>рганизация выходных данных</w:t>
      </w:r>
      <w:bookmarkEnd w:id="56"/>
      <w:bookmarkEnd w:id="57"/>
      <w:bookmarkEnd w:id="58"/>
    </w:p>
    <w:p w14:paraId="50EF141B" w14:textId="18BF564F" w:rsidR="00C829A6" w:rsidRDefault="00D657AC" w:rsidP="00010B7C">
      <w:pPr>
        <w:pStyle w:val="af1"/>
        <w:numPr>
          <w:ilvl w:val="0"/>
          <w:numId w:val="20"/>
        </w:numPr>
      </w:pPr>
      <w:r>
        <w:t xml:space="preserve">Данные об авторизации сохраняются на устройстве с помощью механизма </w:t>
      </w:r>
      <w:r>
        <w:rPr>
          <w:lang w:val="en-US"/>
        </w:rPr>
        <w:t>Shared</w:t>
      </w:r>
      <w:r w:rsidRPr="0040056F">
        <w:t xml:space="preserve"> </w:t>
      </w:r>
      <w:r>
        <w:rPr>
          <w:lang w:val="en-US"/>
        </w:rPr>
        <w:t>Preferences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lastRenderedPageBreak/>
        <w:t xml:space="preserve"> </w:t>
      </w:r>
      <w:bookmarkStart w:id="59" w:name="_Toc21955674"/>
      <w:bookmarkStart w:id="60" w:name="_Toc21956028"/>
      <w:bookmarkStart w:id="61" w:name="_Toc36847239"/>
      <w:r w:rsidR="00E45159" w:rsidRPr="00D2067E">
        <w:t>Требования к временным характеристикам</w:t>
      </w:r>
      <w:bookmarkEnd w:id="59"/>
      <w:bookmarkEnd w:id="60"/>
      <w:bookmarkEnd w:id="61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17DEA6AD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 w:rsidR="0040056F">
        <w:t>приложения – не более 4</w:t>
      </w:r>
      <w:r>
        <w:t xml:space="preserve"> секунд </w:t>
      </w:r>
    </w:p>
    <w:p w14:paraId="196BF101" w14:textId="67330022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62" w:name="_Toc21955676"/>
      <w:bookmarkStart w:id="63" w:name="_Toc21956030"/>
      <w:bookmarkStart w:id="64" w:name="_Toc36847240"/>
      <w:bookmarkEnd w:id="54"/>
      <w:r w:rsidRPr="00D2067E">
        <w:t>Требования к интерфейсу</w:t>
      </w:r>
      <w:bookmarkEnd w:id="62"/>
      <w:bookmarkEnd w:id="63"/>
      <w:bookmarkEnd w:id="64"/>
      <w:r w:rsidR="00D25764" w:rsidRPr="00D2067E">
        <w:t xml:space="preserve"> </w:t>
      </w:r>
    </w:p>
    <w:p w14:paraId="2C5C33D1" w14:textId="521C8DDB" w:rsidR="005749D1" w:rsidRDefault="005749D1" w:rsidP="006C55C5">
      <w:pPr>
        <w:pStyle w:val="af1"/>
        <w:numPr>
          <w:ilvl w:val="0"/>
          <w:numId w:val="14"/>
        </w:numPr>
      </w:pPr>
      <w:r>
        <w:t xml:space="preserve">Совместимость с </w:t>
      </w:r>
      <w:r w:rsidR="00FE709C">
        <w:t>графической подсистемой</w:t>
      </w:r>
      <w:r>
        <w:t xml:space="preserve"> ОС Android</w:t>
      </w:r>
      <w:r w:rsidRPr="00A0000A">
        <w:rPr>
          <w:sz w:val="21"/>
          <w:szCs w:val="21"/>
        </w:rPr>
        <w:t xml:space="preserve"> </w:t>
      </w:r>
      <w:r w:rsidRPr="00A0000A">
        <w:rPr>
          <w:rFonts w:ascii="MS Mincho" w:eastAsia="MS Mincho" w:hAnsi="MS Mincho" w:cs="MS Mincho"/>
        </w:rPr>
        <w:t> </w:t>
      </w:r>
    </w:p>
    <w:p w14:paraId="683CAA25" w14:textId="77777777" w:rsidR="005749D1" w:rsidRDefault="005749D1" w:rsidP="006C55C5">
      <w:pPr>
        <w:pStyle w:val="af1"/>
        <w:numPr>
          <w:ilvl w:val="0"/>
          <w:numId w:val="14"/>
        </w:numPr>
      </w:pPr>
      <w:r>
        <w:t xml:space="preserve">Оформление программы в стиле соответствующему guideline от Google: </w:t>
      </w:r>
      <w:r w:rsidRPr="00A0000A">
        <w:rPr>
          <w:rFonts w:ascii="Times" w:hAnsi="Times" w:cs="Times"/>
        </w:rPr>
        <w:t xml:space="preserve">http://material.io/guidelines/style/color.html </w:t>
      </w:r>
      <w:r w:rsidRPr="00A0000A">
        <w:rPr>
          <w:rFonts w:ascii="MS Mincho" w:eastAsia="MS Mincho" w:hAnsi="MS Mincho" w:cs="MS Mincho"/>
        </w:rPr>
        <w:t> </w:t>
      </w:r>
    </w:p>
    <w:p w14:paraId="7A5849BF" w14:textId="77777777" w:rsidR="005749D1" w:rsidRDefault="005749D1" w:rsidP="006C55C5">
      <w:pPr>
        <w:pStyle w:val="af1"/>
        <w:numPr>
          <w:ilvl w:val="0"/>
          <w:numId w:val="14"/>
        </w:numPr>
      </w:pPr>
      <w:r>
        <w:t xml:space="preserve">Интуитивная ясность конечному пользователю без наличия специального или профессионального образования </w:t>
      </w:r>
      <w:r w:rsidRPr="00A0000A">
        <w:rPr>
          <w:rFonts w:ascii="MS Mincho" w:eastAsia="MS Mincho" w:hAnsi="MS Mincho" w:cs="MS Mincho"/>
        </w:rPr>
        <w:t> </w:t>
      </w:r>
    </w:p>
    <w:p w14:paraId="28120B57" w14:textId="7DA56E54" w:rsidR="005749D1" w:rsidRPr="007D69F1" w:rsidRDefault="005749D1" w:rsidP="006C55C5">
      <w:pPr>
        <w:pStyle w:val="af1"/>
        <w:numPr>
          <w:ilvl w:val="0"/>
          <w:numId w:val="14"/>
        </w:numPr>
      </w:pPr>
      <w:r w:rsidRPr="00E00E57">
        <w:t>Интерфейс должен быть реализован на</w:t>
      </w:r>
      <w:r w:rsidR="0040056F">
        <w:t xml:space="preserve"> русском языке и английском языке</w:t>
      </w:r>
    </w:p>
    <w:p w14:paraId="521667D1" w14:textId="77777777" w:rsidR="005749D1" w:rsidRPr="00D2067E" w:rsidRDefault="005749D1" w:rsidP="005749D1">
      <w:pPr>
        <w:pStyle w:val="30"/>
        <w:numPr>
          <w:ilvl w:val="0"/>
          <w:numId w:val="0"/>
        </w:numPr>
        <w:ind w:left="1287"/>
      </w:pPr>
    </w:p>
    <w:p w14:paraId="7BAC5746" w14:textId="21E7A30B" w:rsidR="002D2C64" w:rsidRDefault="006D600B" w:rsidP="002001C8">
      <w:pPr>
        <w:pStyle w:val="2"/>
      </w:pPr>
      <w:bookmarkStart w:id="65" w:name="_Toc21955677"/>
      <w:bookmarkStart w:id="66" w:name="_Toc21956031"/>
      <w:bookmarkStart w:id="67" w:name="_Toc36847241"/>
      <w:r w:rsidRPr="00D2067E">
        <w:t>Требования к надежности</w:t>
      </w:r>
      <w:bookmarkEnd w:id="65"/>
      <w:bookmarkEnd w:id="66"/>
      <w:bookmarkEnd w:id="67"/>
    </w:p>
    <w:p w14:paraId="60AF636F" w14:textId="304359DB" w:rsidR="00436B78" w:rsidRDefault="00436B78" w:rsidP="00436B78">
      <w:pPr>
        <w:pStyle w:val="30"/>
      </w:pPr>
      <w:bookmarkStart w:id="68" w:name="_Toc36847242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8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64383A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FACF828" w14:textId="21F4EF3D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9" w:name="_Toc36847243"/>
      <w:r>
        <w:t>Время восстановления после отказа</w:t>
      </w:r>
      <w:bookmarkEnd w:id="69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 xml:space="preserve">рузки. Если программа была </w:t>
      </w:r>
      <w:r w:rsidR="00937828">
        <w:lastRenderedPageBreak/>
        <w:t>аварийно</w:t>
      </w:r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70" w:name="_Toc36847244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70"/>
      <w:r>
        <w:t xml:space="preserve"> </w:t>
      </w:r>
    </w:p>
    <w:p w14:paraId="277E5B83" w14:textId="07D6F809" w:rsidR="00436B78" w:rsidRDefault="00E16430" w:rsidP="00436B78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00F85717" w14:textId="77777777" w:rsidR="00C87301" w:rsidRPr="00E00E57" w:rsidRDefault="00C87301" w:rsidP="00FB6FFC">
      <w:pPr>
        <w:pStyle w:val="af1"/>
        <w:ind w:firstLine="0"/>
      </w:pP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71" w:name="_Toc21955678"/>
      <w:bookmarkStart w:id="72" w:name="_Toc21956032"/>
      <w:bookmarkStart w:id="73" w:name="_Toc36847245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71"/>
      <w:bookmarkEnd w:id="72"/>
      <w:bookmarkEnd w:id="73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4" w:name="_Toc21955679"/>
      <w:bookmarkStart w:id="75" w:name="_Toc21956033"/>
      <w:bookmarkStart w:id="76" w:name="_Toc36847246"/>
      <w:r w:rsidR="00560F99" w:rsidRPr="00D2067E">
        <w:t>Требования к составу и параметрам технических средств</w:t>
      </w:r>
      <w:bookmarkEnd w:id="74"/>
      <w:bookmarkEnd w:id="75"/>
      <w:bookmarkEnd w:id="76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bookmarkStart w:id="77" w:name="_GoBack"/>
      <w:bookmarkEnd w:id="77"/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0F619E90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64-разрядный (x64) процессор</w:t>
      </w:r>
      <w:r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3EE704C4" w14:textId="2B12CB85" w:rsidR="00E31EBA" w:rsidRPr="00EC577D" w:rsidRDefault="00E31EBA" w:rsidP="006C55C5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00 МБ свободного</w:t>
      </w:r>
      <w:r w:rsidR="00A0000A">
        <w:t xml:space="preserve"> места на внутреннем накопителе</w:t>
      </w:r>
    </w:p>
    <w:p w14:paraId="158BDB8F" w14:textId="77777777" w:rsidR="00EC577D" w:rsidRPr="00A0000A" w:rsidRDefault="00EC577D" w:rsidP="00AE338F">
      <w:pPr>
        <w:pStyle w:val="af1"/>
        <w:ind w:firstLine="0"/>
        <w:rPr>
          <w:rFonts w:ascii="Times" w:hAnsi="Times" w:cs="Times"/>
        </w:rPr>
      </w:pPr>
    </w:p>
    <w:p w14:paraId="6B46CA6E" w14:textId="4FD50877" w:rsidR="007C3BD8" w:rsidRPr="00D2067E" w:rsidRDefault="007C3BD8" w:rsidP="002001C8">
      <w:pPr>
        <w:pStyle w:val="2"/>
      </w:pPr>
      <w:bookmarkStart w:id="78" w:name="_Toc21955680"/>
      <w:bookmarkStart w:id="79" w:name="_Toc21956034"/>
      <w:bookmarkStart w:id="80" w:name="_Toc36847247"/>
      <w:r w:rsidRPr="00D2067E">
        <w:t>Требования к информационной и программной совместимости</w:t>
      </w:r>
      <w:bookmarkEnd w:id="78"/>
      <w:bookmarkEnd w:id="79"/>
      <w:bookmarkEnd w:id="80"/>
    </w:p>
    <w:p w14:paraId="15D0CAE9" w14:textId="77777777" w:rsidR="009A2140" w:rsidRPr="00FE4BF1" w:rsidRDefault="009A2140" w:rsidP="00892732">
      <w:pPr>
        <w:pStyle w:val="30"/>
      </w:pPr>
      <w:bookmarkStart w:id="81" w:name="_Toc482734428"/>
      <w:bookmarkStart w:id="82" w:name="_Toc21955681"/>
      <w:bookmarkStart w:id="83" w:name="_Toc21956035"/>
      <w:bookmarkStart w:id="84" w:name="_Toc36847248"/>
      <w:r w:rsidRPr="00FE4BF1">
        <w:t>Требования к информационным структурам и методам решени</w:t>
      </w:r>
      <w:bookmarkEnd w:id="81"/>
      <w:r w:rsidRPr="00FE4BF1">
        <w:t>я</w:t>
      </w:r>
      <w:bookmarkEnd w:id="82"/>
      <w:bookmarkEnd w:id="83"/>
      <w:bookmarkEnd w:id="84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5" w:name="_Toc21955682"/>
      <w:bookmarkStart w:id="86" w:name="_Toc21956036"/>
      <w:bookmarkStart w:id="87" w:name="_Toc482734429"/>
      <w:bookmarkStart w:id="88" w:name="_Toc21955448"/>
      <w:bookmarkStart w:id="89" w:name="_Toc21955524"/>
      <w:bookmarkStart w:id="90" w:name="_Toc36847249"/>
      <w:r w:rsidRPr="00532C4C">
        <w:t>Требовани</w:t>
      </w:r>
      <w:bookmarkEnd w:id="85"/>
      <w:bookmarkEnd w:id="86"/>
      <w:r w:rsidRPr="00D2067E">
        <w:t>я к исходным кодам и языкам программирования</w:t>
      </w:r>
      <w:bookmarkEnd w:id="87"/>
      <w:bookmarkEnd w:id="88"/>
      <w:bookmarkEnd w:id="89"/>
      <w:bookmarkEnd w:id="90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91" w:name="_Toc36847250"/>
      <w:r>
        <w:lastRenderedPageBreak/>
        <w:t>Серверная часть</w:t>
      </w:r>
      <w:bookmarkEnd w:id="91"/>
    </w:p>
    <w:p w14:paraId="67B33654" w14:textId="7E9D133E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92" w:name="_Toc36847251"/>
      <w:r>
        <w:t>База данных</w:t>
      </w:r>
      <w:bookmarkEnd w:id="92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482734431"/>
      <w:bookmarkStart w:id="96" w:name="_Toc21955450"/>
      <w:bookmarkStart w:id="97" w:name="_Toc21955526"/>
      <w:bookmarkStart w:id="98" w:name="_Toc36847252"/>
      <w:r w:rsidRPr="00D2067E">
        <w:rPr>
          <w:rStyle w:val="32"/>
        </w:rPr>
        <w:t>Требования к защите информации</w:t>
      </w:r>
      <w:bookmarkEnd w:id="93"/>
      <w:bookmarkEnd w:id="94"/>
      <w:bookmarkEnd w:id="98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F2505BF" w14:textId="54A950EE" w:rsidR="009A2140" w:rsidRDefault="009A2140" w:rsidP="00AC150C">
      <w:pPr>
        <w:pStyle w:val="af1"/>
      </w:pPr>
      <w:r w:rsidRPr="00E00E57">
        <w:t>Требования к защите информации и программы не предъявляются.</w:t>
      </w:r>
    </w:p>
    <w:p w14:paraId="7E92AB99" w14:textId="77777777" w:rsidR="0033074F" w:rsidRPr="00E00E57" w:rsidRDefault="0033074F" w:rsidP="0033074F">
      <w:pPr>
        <w:pStyle w:val="a4"/>
        <w:tabs>
          <w:tab w:val="left" w:pos="0"/>
        </w:tabs>
        <w:ind w:left="1287" w:firstLine="0"/>
        <w:rPr>
          <w:sz w:val="23"/>
          <w:szCs w:val="23"/>
        </w:rPr>
      </w:pP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36847253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0B9B173A" w14:textId="77777777" w:rsidR="00585C34" w:rsidRDefault="007C3BD8" w:rsidP="00A0000A">
      <w:pPr>
        <w:pStyle w:val="af1"/>
      </w:pPr>
      <w:r w:rsidRPr="00E00E57">
        <w:t xml:space="preserve"> </w:t>
      </w:r>
      <w:r w:rsidR="00106DB0" w:rsidRPr="00E00E57">
        <w:t xml:space="preserve"> </w:t>
      </w:r>
      <w:r w:rsidR="00585C34" w:rsidRPr="00E00E57"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 </w:t>
      </w:r>
    </w:p>
    <w:p w14:paraId="57D6B4AE" w14:textId="77777777" w:rsidR="00D2067E" w:rsidRPr="00E00E57" w:rsidRDefault="00D2067E" w:rsidP="00A0000A">
      <w:pPr>
        <w:pStyle w:val="af1"/>
      </w:pPr>
    </w:p>
    <w:p w14:paraId="086D53A7" w14:textId="30EF27F8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36847254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652EEBEE" w14:textId="0A7FCD5A" w:rsidR="009A2140" w:rsidRPr="00D2067E" w:rsidRDefault="00B47F9A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2"/>
        <w:rPr>
          <w:b/>
        </w:rPr>
      </w:pPr>
      <w:bookmarkStart w:id="105" w:name="_Toc21955687"/>
      <w:bookmarkStart w:id="106" w:name="_Toc21956041"/>
      <w:bookmarkStart w:id="107" w:name="_Toc385162132"/>
      <w:bookmarkStart w:id="108" w:name="_Toc379718350"/>
      <w:bookmarkStart w:id="109" w:name="_Toc379718203"/>
      <w:bookmarkStart w:id="110" w:name="_Toc379717952"/>
      <w:bookmarkStart w:id="111" w:name="_Toc21955451"/>
      <w:bookmarkStart w:id="112" w:name="_Toc21955527"/>
      <w:bookmarkStart w:id="113" w:name="_Toc36847255"/>
      <w:r w:rsidRPr="00D2067E">
        <w:rPr>
          <w:rStyle w:val="32"/>
        </w:rPr>
        <w:t>Требования к хранению</w:t>
      </w:r>
      <w:bookmarkEnd w:id="105"/>
      <w:bookmarkEnd w:id="106"/>
      <w:bookmarkEnd w:id="113"/>
      <w:r w:rsidRPr="00D2067E">
        <w:rPr>
          <w:b/>
        </w:rPr>
        <w:t xml:space="preserve"> и транспортировке компакт-дисков (</w:t>
      </w:r>
      <w:r w:rsidRPr="00D2067E">
        <w:rPr>
          <w:b/>
          <w:lang w:val="en-US"/>
        </w:rPr>
        <w:t>CD</w:t>
      </w:r>
      <w:r w:rsidRPr="00D2067E">
        <w:rPr>
          <w:b/>
        </w:rPr>
        <w:t>)</w:t>
      </w:r>
      <w:bookmarkEnd w:id="107"/>
      <w:bookmarkEnd w:id="108"/>
      <w:bookmarkEnd w:id="109"/>
      <w:bookmarkEnd w:id="110"/>
      <w:bookmarkEnd w:id="111"/>
      <w:bookmarkEnd w:id="112"/>
    </w:p>
    <w:p w14:paraId="541E077D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1F12342F" w14:textId="77777777" w:rsidR="00B47F9A" w:rsidRPr="00E00E57" w:rsidRDefault="00B47F9A" w:rsidP="00A0000A">
      <w:pPr>
        <w:pStyle w:val="af1"/>
      </w:pPr>
      <w:bookmarkStart w:id="114" w:name="_Toc379718351"/>
      <w:bookmarkStart w:id="115" w:name="_Toc379718204"/>
      <w:bookmarkStart w:id="116" w:name="_Toc379717953"/>
      <w:r w:rsidRPr="00E00E57">
        <w:t>Программа поставляется заказчику на внешнем носителе информации – компакт-диске (</w:t>
      </w:r>
      <w:r w:rsidRPr="00E00E57">
        <w:rPr>
          <w:lang w:val="en-US"/>
        </w:rPr>
        <w:t>CD</w:t>
      </w:r>
      <w:r w:rsidRPr="00E00E57">
        <w:t>). Документация к программе передается как на компакт-диске вместе с программой, так и в печатном виде.</w:t>
      </w:r>
      <w:bookmarkEnd w:id="114"/>
      <w:bookmarkEnd w:id="115"/>
      <w:bookmarkEnd w:id="116"/>
      <w:r w:rsidRPr="00E00E57">
        <w:t xml:space="preserve"> </w:t>
      </w:r>
    </w:p>
    <w:p w14:paraId="1868A686" w14:textId="77777777" w:rsidR="00B47F9A" w:rsidRPr="00E00E57" w:rsidRDefault="00B47F9A" w:rsidP="00A0000A">
      <w:pPr>
        <w:pStyle w:val="af1"/>
      </w:pPr>
      <w:r w:rsidRPr="00E00E57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</w:t>
      </w:r>
    </w:p>
    <w:p w14:paraId="01C9260B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1CC532CA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Максимальные суточные колебания температуры 2°С и относительной влажности воздуха - 5 %.</w:t>
      </w:r>
    </w:p>
    <w:p w14:paraId="543A2B1A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 xml:space="preserve">Компакт-диски хранят и используют на расстоянии не менее 0,5 м от источников тепла и влаги. </w:t>
      </w:r>
    </w:p>
    <w:p w14:paraId="56946C5F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170E4FE2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1B1B3CA3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lastRenderedPageBreak/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EF20124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2522D0AB" w14:textId="75D20AA5" w:rsidR="00AA52C9" w:rsidRPr="00D2067E" w:rsidRDefault="00B47F9A" w:rsidP="00FD3101">
      <w:pPr>
        <w:pStyle w:val="2"/>
      </w:pPr>
      <w:bookmarkStart w:id="117" w:name="_Toc21955688"/>
      <w:bookmarkStart w:id="118" w:name="_Toc21956042"/>
      <w:bookmarkStart w:id="119" w:name="_Toc36847256"/>
      <w:r w:rsidRPr="00C51AEA">
        <w:t>Требования</w:t>
      </w:r>
      <w:r w:rsidR="00D34AC3">
        <w:t xml:space="preserve"> к хранению и </w:t>
      </w:r>
      <w:r w:rsidRPr="00D2067E">
        <w:t>транспортировке программных документов, предоставляемых в печатном виде</w:t>
      </w:r>
      <w:bookmarkEnd w:id="117"/>
      <w:bookmarkEnd w:id="118"/>
      <w:bookmarkEnd w:id="119"/>
    </w:p>
    <w:p w14:paraId="43ABFD13" w14:textId="77777777" w:rsidR="00B47F9A" w:rsidRPr="00E00E57" w:rsidRDefault="00B47F9A" w:rsidP="00A0000A">
      <w:pPr>
        <w:pStyle w:val="af1"/>
      </w:pPr>
      <w:r w:rsidRPr="00E00E57"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8188A49" w14:textId="77777777" w:rsidR="00B47F9A" w:rsidRPr="00E00E57" w:rsidRDefault="00B47F9A" w:rsidP="00A0000A">
      <w:pPr>
        <w:pStyle w:val="af1"/>
      </w:pPr>
      <w:r w:rsidRPr="00E00E57"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 w14:paraId="207DD7D5" w14:textId="77777777" w:rsidR="00B47F9A" w:rsidRPr="00E00E57" w:rsidRDefault="00B47F9A" w:rsidP="00A0000A">
      <w:pPr>
        <w:pStyle w:val="af1"/>
      </w:pPr>
      <w:r w:rsidRPr="00E00E57"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16CDBA88" w14:textId="77777777" w:rsidR="00B47F9A" w:rsidRPr="00E00E57" w:rsidRDefault="00B47F9A" w:rsidP="00A0000A">
      <w:pPr>
        <w:pStyle w:val="af1"/>
      </w:pPr>
      <w:r w:rsidRPr="00E00E57">
        <w:t>Не допускается попадание на документацию агрессивных агентов.</w:t>
      </w:r>
    </w:p>
    <w:p w14:paraId="6D79B710" w14:textId="77777777" w:rsidR="00B47F9A" w:rsidRPr="00E00E57" w:rsidRDefault="00B47F9A" w:rsidP="00A0000A">
      <w:pPr>
        <w:pStyle w:val="af1"/>
      </w:pPr>
      <w:r w:rsidRPr="00E00E57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7170E1D6" w14:textId="77777777" w:rsidR="00B47F9A" w:rsidRPr="00E00E57" w:rsidRDefault="00B47F9A" w:rsidP="00A0000A">
      <w:pPr>
        <w:pStyle w:val="af1"/>
      </w:pPr>
      <w:r w:rsidRPr="00E00E57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1294C6DB" w14:textId="77777777" w:rsidR="00B47F9A" w:rsidRPr="00E00E57" w:rsidRDefault="00B47F9A" w:rsidP="00A0000A">
      <w:pPr>
        <w:pStyle w:val="af1"/>
      </w:pPr>
    </w:p>
    <w:p w14:paraId="644FE68F" w14:textId="24FCD922" w:rsidR="00B47F9A" w:rsidRPr="00271125" w:rsidRDefault="00B47F9A" w:rsidP="002001C8">
      <w:pPr>
        <w:pStyle w:val="2"/>
      </w:pPr>
      <w:bookmarkStart w:id="120" w:name="_Toc21955689"/>
      <w:bookmarkStart w:id="121" w:name="_Toc21956043"/>
      <w:bookmarkStart w:id="122" w:name="_Toc36847257"/>
      <w:r w:rsidRPr="00D2067E">
        <w:t>Специальные требования</w:t>
      </w:r>
      <w:bookmarkEnd w:id="120"/>
      <w:bookmarkEnd w:id="121"/>
      <w:bookmarkEnd w:id="122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69CBD45C" w14:textId="77777777" w:rsidR="00560F99" w:rsidRPr="00E00E57" w:rsidRDefault="00560F99" w:rsidP="00A87898">
      <w:pPr>
        <w:pStyle w:val="a4"/>
        <w:rPr>
          <w:sz w:val="22"/>
          <w:szCs w:val="22"/>
        </w:rPr>
      </w:pPr>
    </w:p>
    <w:p w14:paraId="2277B083" w14:textId="20DABE0B" w:rsidR="00556500" w:rsidRPr="00D2067E" w:rsidRDefault="008F3751" w:rsidP="002001C8">
      <w:pPr>
        <w:pStyle w:val="1"/>
      </w:pPr>
      <w:bookmarkStart w:id="123" w:name="_Toc21955452"/>
      <w:bookmarkStart w:id="124" w:name="_Toc21955528"/>
      <w:bookmarkStart w:id="125" w:name="_Toc21955690"/>
      <w:bookmarkStart w:id="126" w:name="_Toc21956044"/>
      <w:bookmarkStart w:id="127" w:name="_Toc36847258"/>
      <w:r w:rsidRPr="00D2067E">
        <w:t>ТРЕБОВАНИЯ К ПРОГРАММНОЙ ДОКУМЕНТАЦИИ</w:t>
      </w:r>
      <w:bookmarkEnd w:id="123"/>
      <w:bookmarkEnd w:id="124"/>
      <w:bookmarkEnd w:id="125"/>
      <w:bookmarkEnd w:id="126"/>
      <w:bookmarkEnd w:id="127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28" w:name="_Toc21955691"/>
      <w:bookmarkStart w:id="129" w:name="_Toc21956045"/>
      <w:bookmarkStart w:id="130" w:name="_Toc36847259"/>
      <w:r w:rsidRPr="00D2067E">
        <w:t>Предварительный с</w:t>
      </w:r>
      <w:r w:rsidR="008F3751" w:rsidRPr="00D2067E">
        <w:t>остав программной документации</w:t>
      </w:r>
      <w:bookmarkEnd w:id="128"/>
      <w:bookmarkEnd w:id="129"/>
      <w:bookmarkEnd w:id="130"/>
    </w:p>
    <w:p w14:paraId="010A5B32" w14:textId="05F2176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428602A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44C69DC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C765FF7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76134621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lastRenderedPageBreak/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31" w:name="_Toc419906054"/>
      <w:bookmarkStart w:id="132" w:name="_Toc419906189"/>
      <w:bookmarkStart w:id="133" w:name="_Toc420181138"/>
      <w:bookmarkStart w:id="134" w:name="_Toc451904866"/>
      <w:bookmarkStart w:id="135" w:name="_Toc21955692"/>
      <w:bookmarkStart w:id="136" w:name="_Toc21956046"/>
      <w:bookmarkStart w:id="137" w:name="_Toc36847260"/>
      <w:r w:rsidRPr="00D2067E">
        <w:t>Специальные требования к программной документации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22F08273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A0108B" w:rsidRPr="00E00E57">
        <w:t>«Курсовой проект 201</w:t>
      </w:r>
      <w:r w:rsidR="004E132B">
        <w:t>9-2020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38" w:name="_Toc21955453"/>
      <w:bookmarkStart w:id="139" w:name="_Toc21955529"/>
      <w:bookmarkStart w:id="140" w:name="_Toc21955693"/>
      <w:bookmarkStart w:id="141" w:name="_Toc21956047"/>
      <w:bookmarkStart w:id="142" w:name="_Toc36847261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38"/>
      <w:bookmarkEnd w:id="139"/>
      <w:bookmarkEnd w:id="140"/>
      <w:bookmarkEnd w:id="141"/>
      <w:bookmarkEnd w:id="142"/>
    </w:p>
    <w:p w14:paraId="69B842A1" w14:textId="77777777" w:rsidR="00A524C6" w:rsidRPr="00D2067E" w:rsidRDefault="00A524C6" w:rsidP="00892732">
      <w:pPr>
        <w:pStyle w:val="2"/>
      </w:pPr>
      <w:bookmarkStart w:id="143" w:name="_Toc21955694"/>
      <w:bookmarkStart w:id="144" w:name="_Toc21956048"/>
      <w:bookmarkStart w:id="145" w:name="_Toc36847262"/>
      <w:r w:rsidRPr="00D2067E">
        <w:t>Предполагаемая потребность</w:t>
      </w:r>
      <w:bookmarkEnd w:id="143"/>
      <w:bookmarkEnd w:id="144"/>
      <w:bookmarkEnd w:id="145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>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2F36D873" w14:textId="3B281018" w:rsidR="00D83C49" w:rsidRDefault="00D83C49" w:rsidP="00A0000A">
      <w:pPr>
        <w:pStyle w:val="af1"/>
      </w:pPr>
      <w:r>
        <w:t>Сервис также может быть интересен инди-музыкантам, так как предоставляет возможность получать добровольные пожертвования со стороны пользователей, не беря ничего взамен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46" w:name="_Toc21955695"/>
      <w:bookmarkStart w:id="147" w:name="_Toc21956049"/>
      <w:bookmarkStart w:id="148" w:name="_Toc36847263"/>
      <w:r w:rsidRPr="002001C8">
        <w:t>Ориентировочная экономическая</w:t>
      </w:r>
      <w:r w:rsidRPr="00D2067E">
        <w:t xml:space="preserve"> эффективность</w:t>
      </w:r>
      <w:bookmarkEnd w:id="146"/>
      <w:bookmarkEnd w:id="147"/>
      <w:bookmarkEnd w:id="148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49" w:name="_Toc21955696"/>
      <w:bookmarkStart w:id="150" w:name="_Toc21956050"/>
      <w:bookmarkStart w:id="151" w:name="_Toc36847264"/>
      <w:r w:rsidRPr="00D2067E">
        <w:t>Экономические преимущества разработки по сравнению с отечественными и зарубежными аналогами</w:t>
      </w:r>
      <w:bookmarkEnd w:id="149"/>
      <w:bookmarkEnd w:id="150"/>
      <w:bookmarkEnd w:id="151"/>
    </w:p>
    <w:p w14:paraId="1D7DAC33" w14:textId="6FD4FCE2" w:rsidR="00CC6D0C" w:rsidRPr="00E00E57" w:rsidRDefault="00E61317" w:rsidP="006F7B70">
      <w:pPr>
        <w:pStyle w:val="af1"/>
      </w:pPr>
      <w:r w:rsidRPr="00E00E57">
        <w:t xml:space="preserve">На момент начала разработки </w:t>
      </w:r>
      <w:r w:rsidR="00730EFE" w:rsidRPr="00E00E57">
        <w:t xml:space="preserve">на отечественном и зарубежном рынке </w:t>
      </w:r>
      <w:r w:rsidRPr="00E00E57">
        <w:t>не было выявлено аналогичных продуктов</w:t>
      </w:r>
      <w:r w:rsidR="00A524C6" w:rsidRPr="00E00E57">
        <w:t>.</w:t>
      </w:r>
      <w:r w:rsidR="00CC6D0C"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52" w:name="_Toc21955454"/>
      <w:bookmarkStart w:id="153" w:name="_Toc21955530"/>
      <w:bookmarkStart w:id="154" w:name="_Toc21955697"/>
      <w:bookmarkStart w:id="155" w:name="_Toc21956051"/>
      <w:bookmarkStart w:id="156" w:name="_Toc36847265"/>
      <w:r w:rsidRPr="00D2067E">
        <w:lastRenderedPageBreak/>
        <w:t>СТАДИИ И ЭТАПЫ РАЗРАБОТКИ</w:t>
      </w:r>
      <w:bookmarkEnd w:id="152"/>
      <w:bookmarkEnd w:id="153"/>
      <w:bookmarkEnd w:id="154"/>
      <w:bookmarkEnd w:id="155"/>
      <w:bookmarkEnd w:id="156"/>
    </w:p>
    <w:p w14:paraId="3D2599A3" w14:textId="77777777" w:rsidR="00CC6D0C" w:rsidRPr="00D2067E" w:rsidRDefault="00CC6D0C" w:rsidP="00892732">
      <w:pPr>
        <w:pStyle w:val="2"/>
      </w:pPr>
      <w:bookmarkStart w:id="157" w:name="_Toc21955698"/>
      <w:bookmarkStart w:id="158" w:name="_Toc21956052"/>
      <w:bookmarkStart w:id="159" w:name="_Toc36847266"/>
      <w:r w:rsidRPr="00D2067E">
        <w:t>Стадии разработки</w:t>
      </w:r>
      <w:bookmarkEnd w:id="157"/>
      <w:bookmarkEnd w:id="158"/>
      <w:bookmarkEnd w:id="159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60" w:name="_Toc21955699"/>
      <w:bookmarkStart w:id="161" w:name="_Toc21956053"/>
      <w:bookmarkStart w:id="162" w:name="_Toc36847267"/>
      <w:r w:rsidRPr="00D2067E">
        <w:lastRenderedPageBreak/>
        <w:t>Сроки разработки и исполнители</w:t>
      </w:r>
      <w:bookmarkEnd w:id="160"/>
      <w:bookmarkEnd w:id="161"/>
      <w:bookmarkEnd w:id="162"/>
    </w:p>
    <w:p w14:paraId="6A649907" w14:textId="42850410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0F06A0">
        <w:t xml:space="preserve"> 15 апреля 2019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63" w:name="_Toc21955455"/>
      <w:bookmarkStart w:id="164" w:name="_Toc21955531"/>
      <w:bookmarkStart w:id="165" w:name="_Toc21955700"/>
      <w:bookmarkStart w:id="166" w:name="_Toc21956054"/>
      <w:bookmarkStart w:id="167" w:name="_Toc36847268"/>
      <w:r w:rsidRPr="00D2067E">
        <w:lastRenderedPageBreak/>
        <w:t>ПОРЯДОК КОНТРОЛЯ И ПРИЁМКИ</w:t>
      </w:r>
      <w:bookmarkEnd w:id="163"/>
      <w:bookmarkEnd w:id="164"/>
      <w:bookmarkEnd w:id="165"/>
      <w:bookmarkEnd w:id="166"/>
      <w:bookmarkEnd w:id="167"/>
    </w:p>
    <w:p w14:paraId="32D37BF7" w14:textId="171DB92A" w:rsidR="00395E83" w:rsidRPr="00E00E5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A72347">
        <w:t>.</w:t>
      </w:r>
      <w:r w:rsidR="00AE338F">
        <w:t xml:space="preserve"> 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68" w:name="_Toc21955456"/>
      <w:bookmarkStart w:id="169" w:name="_Toc21955532"/>
      <w:bookmarkStart w:id="170" w:name="_Toc21955701"/>
      <w:bookmarkStart w:id="171" w:name="_Toc21956055"/>
      <w:bookmarkStart w:id="172" w:name="_Toc36847269"/>
      <w:r w:rsidRPr="00D2067E">
        <w:lastRenderedPageBreak/>
        <w:t>ПРИЛОЖЕНИЕ 1</w:t>
      </w:r>
      <w:bookmarkEnd w:id="168"/>
      <w:bookmarkEnd w:id="169"/>
      <w:bookmarkEnd w:id="170"/>
      <w:bookmarkEnd w:id="171"/>
      <w:bookmarkEnd w:id="172"/>
    </w:p>
    <w:p w14:paraId="05C1ACDB" w14:textId="438EBBC3" w:rsidR="00204698" w:rsidRPr="00E00E57" w:rsidRDefault="00204698" w:rsidP="00204698">
      <w:pPr>
        <w:pStyle w:val="1"/>
      </w:pPr>
      <w:bookmarkStart w:id="173" w:name="_Toc36847270"/>
      <w:r w:rsidRPr="00204698">
        <w:t>ТЕРМИНОЛОГИЯ</w:t>
      </w:r>
      <w:bookmarkEnd w:id="173"/>
    </w:p>
    <w:p w14:paraId="76BA069D" w14:textId="44992E37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>Таблица 2</w:t>
      </w:r>
      <w:r w:rsidR="00AF2BF3" w:rsidRPr="00E00E57">
        <w:rPr>
          <w:sz w:val="23"/>
          <w:szCs w:val="23"/>
          <w:lang w:val="en-US"/>
        </w:rPr>
        <w:t>.1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280"/>
        <w:gridCol w:w="5210"/>
      </w:tblGrid>
      <w:tr w:rsidR="00D44D3D" w:rsidRPr="00E00E57" w14:paraId="643561DD" w14:textId="77777777" w:rsidTr="00951E92">
        <w:tc>
          <w:tcPr>
            <w:tcW w:w="2081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D44D3D" w:rsidRPr="00E00E57" w14:paraId="6600302C" w14:textId="77777777" w:rsidTr="00951E92">
        <w:tc>
          <w:tcPr>
            <w:tcW w:w="2081" w:type="dxa"/>
          </w:tcPr>
          <w:p w14:paraId="6EF8392B" w14:textId="6822E45F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43B61750" w14:textId="02BE162B" w:rsidR="00D44D3D" w:rsidRPr="00187B0A" w:rsidRDefault="00322701" w:rsidP="00187B0A">
            <w:pPr>
              <w:pStyle w:val="af1"/>
              <w:jc w:val="left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3BA93918" w14:textId="3762E4AE" w:rsidR="00D44D3D" w:rsidRPr="002F7AB4" w:rsidRDefault="00951E92" w:rsidP="00187B0A">
            <w:pPr>
              <w:pStyle w:val="af1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</w:t>
            </w:r>
            <w:r w:rsidR="00AF2BF3">
              <w:t>.</w:t>
            </w:r>
          </w:p>
        </w:tc>
      </w:tr>
      <w:tr w:rsidR="00D44D3D" w:rsidRPr="00E00E57" w14:paraId="11FFE2E2" w14:textId="77777777" w:rsidTr="00951E92">
        <w:tc>
          <w:tcPr>
            <w:tcW w:w="2081" w:type="dxa"/>
          </w:tcPr>
          <w:p w14:paraId="3044FBC0" w14:textId="0D2AEC25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617AC093" w14:textId="3FE99481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3D3AC0B6" w14:textId="495FFDF7" w:rsidR="00D44D3D" w:rsidRPr="002F7AB4" w:rsidRDefault="00322701" w:rsidP="00187B0A">
            <w:pPr>
              <w:pStyle w:val="af1"/>
              <w:ind w:firstLine="0"/>
              <w:jc w:val="left"/>
            </w:pPr>
            <w:r>
              <w:t>Аудиозапись</w:t>
            </w:r>
            <w:r w:rsidR="006E38C5">
              <w:t>, песня</w:t>
            </w:r>
          </w:p>
        </w:tc>
      </w:tr>
      <w:tr w:rsidR="00D44D3D" w:rsidRPr="00E00E57" w14:paraId="38F6881C" w14:textId="77777777" w:rsidTr="00951E92">
        <w:tc>
          <w:tcPr>
            <w:tcW w:w="2081" w:type="dxa"/>
          </w:tcPr>
          <w:p w14:paraId="20AFA6A2" w14:textId="555B4D13" w:rsidR="00D44D3D" w:rsidRPr="00187B0A" w:rsidRDefault="00A65D22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Кэш</w:t>
            </w:r>
          </w:p>
        </w:tc>
        <w:tc>
          <w:tcPr>
            <w:tcW w:w="2280" w:type="dxa"/>
          </w:tcPr>
          <w:p w14:paraId="0D9866FA" w14:textId="44965F5C" w:rsidR="00D44D3D" w:rsidRPr="00187B0A" w:rsidRDefault="00A65D22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  <w:lang w:val="en-US"/>
              </w:rPr>
              <w:t>Cache</w:t>
            </w:r>
          </w:p>
        </w:tc>
        <w:tc>
          <w:tcPr>
            <w:tcW w:w="5210" w:type="dxa"/>
          </w:tcPr>
          <w:p w14:paraId="2AB33B4B" w14:textId="1AA4CAF9" w:rsidR="00D44D3D" w:rsidRPr="002F7AB4" w:rsidRDefault="00BE1D40" w:rsidP="00187B0A">
            <w:pPr>
              <w:pStyle w:val="af1"/>
              <w:ind w:firstLine="0"/>
              <w:jc w:val="left"/>
            </w:pPr>
            <w:r>
              <w:t>Память, используемая программой для сохранения данных</w:t>
            </w:r>
            <w:r w:rsidR="00AF2BF3">
              <w:t>.</w:t>
            </w:r>
          </w:p>
        </w:tc>
      </w:tr>
      <w:tr w:rsidR="0009200F" w:rsidRPr="00E00E57" w14:paraId="66A53178" w14:textId="77777777" w:rsidTr="00951E92">
        <w:tc>
          <w:tcPr>
            <w:tcW w:w="2081" w:type="dxa"/>
          </w:tcPr>
          <w:p w14:paraId="1C72669E" w14:textId="56DF71B3" w:rsidR="0009200F" w:rsidRPr="00187B0A" w:rsidRDefault="0009200F" w:rsidP="00AF2BF3">
            <w:pPr>
              <w:pStyle w:val="af1"/>
              <w:ind w:firstLine="0"/>
              <w:jc w:val="center"/>
              <w:rPr>
                <w:b/>
              </w:rPr>
            </w:pPr>
            <w:r w:rsidRPr="00187B0A">
              <w:rPr>
                <w:b/>
              </w:rPr>
              <w:t>Скрол</w:t>
            </w:r>
            <w:r w:rsidR="00212DF9" w:rsidRPr="00187B0A">
              <w:rPr>
                <w:b/>
              </w:rPr>
              <w:t>л</w:t>
            </w:r>
          </w:p>
        </w:tc>
        <w:tc>
          <w:tcPr>
            <w:tcW w:w="2280" w:type="dxa"/>
          </w:tcPr>
          <w:p w14:paraId="6BD77C22" w14:textId="284D45C7" w:rsidR="0009200F" w:rsidRPr="00187B0A" w:rsidRDefault="0009200F" w:rsidP="00187B0A">
            <w:pPr>
              <w:pStyle w:val="af1"/>
              <w:jc w:val="left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4C22228" w14:textId="1ABE8945" w:rsidR="0009200F" w:rsidRPr="00E66AED" w:rsidRDefault="00E66AED" w:rsidP="00187B0A">
            <w:pPr>
              <w:pStyle w:val="af1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 w:rsidR="00AF2BF3">
              <w:t>.</w:t>
            </w:r>
          </w:p>
        </w:tc>
      </w:tr>
      <w:tr w:rsidR="00187B0A" w:rsidRPr="00E00E57" w14:paraId="67150E31" w14:textId="77777777" w:rsidTr="00187B0A">
        <w:trPr>
          <w:trHeight w:val="421"/>
        </w:trPr>
        <w:tc>
          <w:tcPr>
            <w:tcW w:w="2081" w:type="dxa"/>
          </w:tcPr>
          <w:p w14:paraId="523AB21A" w14:textId="7D8EFE8F" w:rsidR="00187B0A" w:rsidRPr="00187B0A" w:rsidRDefault="00187B0A" w:rsidP="00187B0A">
            <w:pPr>
              <w:pStyle w:val="af1"/>
              <w:jc w:val="left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187B0A" w:rsidRPr="00187B0A" w:rsidRDefault="003470DC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187B0A" w:rsidRPr="00E66AED" w:rsidRDefault="003470DC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 w:rsidR="00AF2BF3">
              <w:t>.</w:t>
            </w:r>
          </w:p>
        </w:tc>
      </w:tr>
      <w:tr w:rsidR="00187B0A" w:rsidRPr="00E00E57" w14:paraId="55B1522C" w14:textId="77777777" w:rsidTr="00951E92">
        <w:tc>
          <w:tcPr>
            <w:tcW w:w="2081" w:type="dxa"/>
          </w:tcPr>
          <w:p w14:paraId="5EECB425" w14:textId="71C89D25" w:rsidR="00187B0A" w:rsidRPr="00187B0A" w:rsidRDefault="00187B0A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187B0A" w:rsidRPr="00187B0A" w:rsidRDefault="00187B0A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187B0A" w:rsidRPr="00E66AED" w:rsidRDefault="00187B0A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 w:rsidR="00AF2BF3">
              <w:t>.</w:t>
            </w:r>
          </w:p>
        </w:tc>
      </w:tr>
    </w:tbl>
    <w:p w14:paraId="780E72C8" w14:textId="6476DF31" w:rsidR="00134B14" w:rsidRPr="0063644C" w:rsidRDefault="00134B14" w:rsidP="00A0000A">
      <w:pPr>
        <w:pStyle w:val="af1"/>
      </w:pPr>
    </w:p>
    <w:p w14:paraId="5D56699A" w14:textId="77777777" w:rsidR="00134B14" w:rsidRPr="00951E92" w:rsidRDefault="00134B14" w:rsidP="00A0000A">
      <w:pPr>
        <w:pStyle w:val="af1"/>
      </w:pPr>
    </w:p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74" w:name="_Toc21955457"/>
      <w:bookmarkStart w:id="175" w:name="_Toc21955533"/>
      <w:bookmarkStart w:id="176" w:name="_Toc21955702"/>
      <w:bookmarkStart w:id="177" w:name="_Toc21956056"/>
      <w:bookmarkStart w:id="178" w:name="_Toc36847271"/>
      <w:r w:rsidRPr="00E00E57">
        <w:lastRenderedPageBreak/>
        <w:t>ПРИЛОЖЕНИЕ 2</w:t>
      </w:r>
      <w:bookmarkEnd w:id="174"/>
      <w:bookmarkEnd w:id="175"/>
      <w:bookmarkEnd w:id="176"/>
      <w:bookmarkEnd w:id="177"/>
      <w:bookmarkEnd w:id="178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79" w:name="_Toc8658332"/>
      <w:bookmarkStart w:id="180" w:name="_Toc21955458"/>
      <w:bookmarkStart w:id="181" w:name="_Toc21955534"/>
      <w:bookmarkStart w:id="182" w:name="_Toc21955703"/>
      <w:bookmarkStart w:id="183" w:name="_Toc21956057"/>
      <w:bookmarkStart w:id="184" w:name="_Toc36847272"/>
      <w:r>
        <w:t>ИСТОЧНИКИ, ИСПОЛЬЗОВАННЫЕ ПРИ РАЗРАБОТКЕ</w:t>
      </w:r>
      <w:bookmarkEnd w:id="179"/>
      <w:bookmarkEnd w:id="180"/>
      <w:bookmarkEnd w:id="181"/>
      <w:bookmarkEnd w:id="182"/>
      <w:bookmarkEnd w:id="183"/>
      <w:bookmarkEnd w:id="184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175388F" w14:textId="55AE3B74" w:rsidR="00131952" w:rsidRPr="00377470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C43172" w:rsidRPr="00377470">
        <w:rPr>
          <w:sz w:val="22"/>
          <w:szCs w:val="23"/>
        </w:rPr>
        <w:br w:type="page"/>
      </w:r>
    </w:p>
    <w:p w14:paraId="0907750C" w14:textId="77777777" w:rsidR="007855E1" w:rsidRPr="00D2067E" w:rsidRDefault="007855E1" w:rsidP="002001C8">
      <w:pPr>
        <w:pStyle w:val="1"/>
      </w:pPr>
      <w:bookmarkStart w:id="185" w:name="_Toc21955459"/>
      <w:bookmarkStart w:id="186" w:name="_Toc21955535"/>
      <w:bookmarkStart w:id="187" w:name="_Toc21955704"/>
      <w:bookmarkStart w:id="188" w:name="_Toc21956058"/>
      <w:bookmarkStart w:id="189" w:name="_Toc36847273"/>
      <w:r w:rsidRPr="00D2067E">
        <w:lastRenderedPageBreak/>
        <w:t>ЛИСТ РЕГИСТРАЦИИ ИЗМЕНЕНИЙ</w:t>
      </w:r>
      <w:bookmarkEnd w:id="185"/>
      <w:bookmarkEnd w:id="186"/>
      <w:bookmarkEnd w:id="187"/>
      <w:bookmarkEnd w:id="188"/>
      <w:bookmarkEnd w:id="189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7F581" w14:textId="77777777" w:rsidR="009813A3" w:rsidRPr="00E00E57" w:rsidRDefault="009813A3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7523D1D" w14:textId="77777777" w:rsidR="009813A3" w:rsidRPr="00E00E57" w:rsidRDefault="009813A3">
      <w:pPr>
        <w:rPr>
          <w:sz w:val="23"/>
          <w:szCs w:val="23"/>
        </w:rPr>
      </w:pPr>
    </w:p>
  </w:endnote>
  <w:endnote w:type="continuationSeparator" w:id="0">
    <w:p w14:paraId="391BEFA2" w14:textId="77777777" w:rsidR="009813A3" w:rsidRPr="00E00E57" w:rsidRDefault="009813A3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FC4DE68" w14:textId="77777777" w:rsidR="009813A3" w:rsidRPr="00E00E57" w:rsidRDefault="009813A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526F5E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526F5E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526F5E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526F5E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526F5E" w:rsidRPr="00F210AC" w:rsidRDefault="00526F5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526F5E" w:rsidRPr="00E00E57" w:rsidRDefault="00526F5E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7C922511" w:rsidR="00526F5E" w:rsidRDefault="00526F5E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19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E0617" w14:textId="77777777" w:rsidR="009813A3" w:rsidRPr="00E00E57" w:rsidRDefault="009813A3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6EC454C" w14:textId="77777777" w:rsidR="009813A3" w:rsidRPr="00E00E57" w:rsidRDefault="009813A3">
      <w:pPr>
        <w:rPr>
          <w:sz w:val="23"/>
          <w:szCs w:val="23"/>
        </w:rPr>
      </w:pPr>
    </w:p>
  </w:footnote>
  <w:footnote w:type="continuationSeparator" w:id="0">
    <w:p w14:paraId="72D56152" w14:textId="77777777" w:rsidR="009813A3" w:rsidRPr="00E00E57" w:rsidRDefault="009813A3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F037F6C" w14:textId="77777777" w:rsidR="009813A3" w:rsidRPr="00E00E57" w:rsidRDefault="009813A3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526F5E" w:rsidRPr="00E00E57" w:rsidRDefault="00526F5E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E22BEE">
          <w:rPr>
            <w:noProof/>
            <w:sz w:val="22"/>
            <w:szCs w:val="22"/>
          </w:rPr>
          <w:t>16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526F5E" w:rsidRPr="00E00E57" w:rsidRDefault="00526F5E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685E"/>
    <w:rsid w:val="00066B35"/>
    <w:rsid w:val="00066D51"/>
    <w:rsid w:val="00071F7A"/>
    <w:rsid w:val="00074835"/>
    <w:rsid w:val="00080D80"/>
    <w:rsid w:val="00080DA8"/>
    <w:rsid w:val="00081DF1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67B6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7713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314C"/>
    <w:rsid w:val="00161456"/>
    <w:rsid w:val="00162207"/>
    <w:rsid w:val="00163331"/>
    <w:rsid w:val="00166C11"/>
    <w:rsid w:val="00172706"/>
    <w:rsid w:val="00173203"/>
    <w:rsid w:val="00173D4A"/>
    <w:rsid w:val="0017565C"/>
    <w:rsid w:val="00176584"/>
    <w:rsid w:val="00176BB5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B45"/>
    <w:rsid w:val="001B1165"/>
    <w:rsid w:val="001B14B5"/>
    <w:rsid w:val="001B1607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F2"/>
    <w:rsid w:val="001F75F1"/>
    <w:rsid w:val="002001C8"/>
    <w:rsid w:val="00204698"/>
    <w:rsid w:val="00204C94"/>
    <w:rsid w:val="002064D3"/>
    <w:rsid w:val="00207A6B"/>
    <w:rsid w:val="00212DF9"/>
    <w:rsid w:val="00216829"/>
    <w:rsid w:val="002175F6"/>
    <w:rsid w:val="00220B74"/>
    <w:rsid w:val="00221FC3"/>
    <w:rsid w:val="00222E1C"/>
    <w:rsid w:val="00223DC8"/>
    <w:rsid w:val="002263F0"/>
    <w:rsid w:val="0023320F"/>
    <w:rsid w:val="002339BC"/>
    <w:rsid w:val="002359AA"/>
    <w:rsid w:val="00245F18"/>
    <w:rsid w:val="00250C80"/>
    <w:rsid w:val="00253095"/>
    <w:rsid w:val="002537A0"/>
    <w:rsid w:val="002546D1"/>
    <w:rsid w:val="00255976"/>
    <w:rsid w:val="002570A6"/>
    <w:rsid w:val="00260777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94"/>
    <w:rsid w:val="00434C93"/>
    <w:rsid w:val="00436B78"/>
    <w:rsid w:val="00436F2A"/>
    <w:rsid w:val="00447D12"/>
    <w:rsid w:val="00452AC0"/>
    <w:rsid w:val="00454F2F"/>
    <w:rsid w:val="00457B7A"/>
    <w:rsid w:val="00457D21"/>
    <w:rsid w:val="004618CD"/>
    <w:rsid w:val="00465074"/>
    <w:rsid w:val="00467A1A"/>
    <w:rsid w:val="00467FBC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9E7"/>
    <w:rsid w:val="00555797"/>
    <w:rsid w:val="00556500"/>
    <w:rsid w:val="00557067"/>
    <w:rsid w:val="00560F99"/>
    <w:rsid w:val="005615DD"/>
    <w:rsid w:val="00564683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383A"/>
    <w:rsid w:val="00644A80"/>
    <w:rsid w:val="00644F0A"/>
    <w:rsid w:val="006532D0"/>
    <w:rsid w:val="006540D7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C6B"/>
    <w:rsid w:val="00677443"/>
    <w:rsid w:val="00681259"/>
    <w:rsid w:val="00681EC9"/>
    <w:rsid w:val="006872C4"/>
    <w:rsid w:val="00691511"/>
    <w:rsid w:val="006960C6"/>
    <w:rsid w:val="006A27C9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F1D9F"/>
    <w:rsid w:val="006F3CA4"/>
    <w:rsid w:val="006F7B70"/>
    <w:rsid w:val="00702DD7"/>
    <w:rsid w:val="00703590"/>
    <w:rsid w:val="00704405"/>
    <w:rsid w:val="0070521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7989"/>
    <w:rsid w:val="00880AA9"/>
    <w:rsid w:val="00882D3E"/>
    <w:rsid w:val="0088679F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62F0"/>
    <w:rsid w:val="009C27C1"/>
    <w:rsid w:val="009C4D41"/>
    <w:rsid w:val="009C554E"/>
    <w:rsid w:val="009C579E"/>
    <w:rsid w:val="009D297F"/>
    <w:rsid w:val="009D3C39"/>
    <w:rsid w:val="009E055E"/>
    <w:rsid w:val="009E6C49"/>
    <w:rsid w:val="009F1440"/>
    <w:rsid w:val="009F41B0"/>
    <w:rsid w:val="009F5576"/>
    <w:rsid w:val="009F7841"/>
    <w:rsid w:val="00A0000A"/>
    <w:rsid w:val="00A0108B"/>
    <w:rsid w:val="00A06168"/>
    <w:rsid w:val="00A066DE"/>
    <w:rsid w:val="00A10DE9"/>
    <w:rsid w:val="00A12340"/>
    <w:rsid w:val="00A1716A"/>
    <w:rsid w:val="00A17713"/>
    <w:rsid w:val="00A17740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F97"/>
    <w:rsid w:val="00A804B1"/>
    <w:rsid w:val="00A81D0C"/>
    <w:rsid w:val="00A840A9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D8C"/>
    <w:rsid w:val="00AE027A"/>
    <w:rsid w:val="00AE1E8E"/>
    <w:rsid w:val="00AE2295"/>
    <w:rsid w:val="00AE338F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713D"/>
    <w:rsid w:val="00B9162E"/>
    <w:rsid w:val="00B93171"/>
    <w:rsid w:val="00B933FA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4892"/>
    <w:rsid w:val="00C0578D"/>
    <w:rsid w:val="00C05B09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3FF0"/>
    <w:rsid w:val="00CD41E6"/>
    <w:rsid w:val="00CD521A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CF75D4"/>
    <w:rsid w:val="00D006FA"/>
    <w:rsid w:val="00D01B72"/>
    <w:rsid w:val="00D020A9"/>
    <w:rsid w:val="00D03A90"/>
    <w:rsid w:val="00D044F8"/>
    <w:rsid w:val="00D045E9"/>
    <w:rsid w:val="00D0542B"/>
    <w:rsid w:val="00D07938"/>
    <w:rsid w:val="00D15BAD"/>
    <w:rsid w:val="00D172F1"/>
    <w:rsid w:val="00D17A0C"/>
    <w:rsid w:val="00D201C8"/>
    <w:rsid w:val="00D2067E"/>
    <w:rsid w:val="00D21E68"/>
    <w:rsid w:val="00D23798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C3F"/>
    <w:rsid w:val="00E33DE2"/>
    <w:rsid w:val="00E3578E"/>
    <w:rsid w:val="00E36C98"/>
    <w:rsid w:val="00E37438"/>
    <w:rsid w:val="00E4219E"/>
    <w:rsid w:val="00E4268E"/>
    <w:rsid w:val="00E44332"/>
    <w:rsid w:val="00E45159"/>
    <w:rsid w:val="00E45F94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631C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BF0"/>
    <w:rsid w:val="00F47690"/>
    <w:rsid w:val="00F5162A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7002-BB96-0D45-BBEC-1527FAA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6</Pages>
  <Words>4758</Words>
  <Characters>27124</Characters>
  <Application>Microsoft Macintosh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75</cp:revision>
  <cp:lastPrinted>2019-12-03T08:20:00Z</cp:lastPrinted>
  <dcterms:created xsi:type="dcterms:W3CDTF">2019-12-03T08:20:00Z</dcterms:created>
  <dcterms:modified xsi:type="dcterms:W3CDTF">2020-04-03T20:02:00Z</dcterms:modified>
</cp:coreProperties>
</file>